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1F1" w:rsidRDefault="00A13B04" w:rsidP="00C751F1">
      <w:pPr>
        <w:ind w:right="-1800"/>
        <w:rPr>
          <w:rFonts w:ascii="Century Gothic" w:hAnsi="Century Gothic"/>
          <w:sz w:val="40"/>
          <w:szCs w:val="40"/>
        </w:rPr>
      </w:pPr>
      <w:r w:rsidRPr="003747CB">
        <w:rPr>
          <w:rFonts w:ascii="Century Gothic" w:hAnsi="Century Gothic"/>
          <w:noProof/>
          <w:color w:val="FF0066"/>
          <w:sz w:val="40"/>
          <w:szCs w:val="40"/>
        </w:rPr>
        <w:drawing>
          <wp:anchor distT="0" distB="0" distL="114300" distR="114300" simplePos="0" relativeHeight="251661312" behindDoc="1" locked="0" layoutInCell="1" allowOverlap="1" wp14:anchorId="3C982928" wp14:editId="346FC3D1">
            <wp:simplePos x="0" y="0"/>
            <wp:positionH relativeFrom="column">
              <wp:posOffset>-2629914</wp:posOffset>
            </wp:positionH>
            <wp:positionV relativeFrom="paragraph">
              <wp:posOffset>-613600</wp:posOffset>
            </wp:positionV>
            <wp:extent cx="13167360" cy="10746105"/>
            <wp:effectExtent l="171450" t="171450" r="358140" b="36004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638_3955295325361_2127980517_n.jpg"/>
                    <pic:cNvPicPr/>
                  </pic:nvPicPr>
                  <pic:blipFill rotWithShape="1">
                    <a:blip r:embed="rId7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66" b="8004"/>
                    <a:stretch/>
                  </pic:blipFill>
                  <pic:spPr bwMode="auto">
                    <a:xfrm>
                      <a:off x="0" y="0"/>
                      <a:ext cx="13167360" cy="10746105"/>
                    </a:xfrm>
                    <a:prstGeom prst="rect">
                      <a:avLst/>
                    </a:prstGeom>
                    <a:blipFill>
                      <a:blip r:embed="rId9"/>
                      <a:stretch>
                        <a:fillRect/>
                      </a:stretch>
                    </a:blipFill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F83">
        <w:rPr>
          <w:rFonts w:ascii="Century Gothic" w:hAnsi="Century Gothic"/>
          <w:noProof/>
          <w:sz w:val="40"/>
          <w:szCs w:val="40"/>
        </w:rPr>
        <w:drawing>
          <wp:anchor distT="0" distB="0" distL="114300" distR="114300" simplePos="0" relativeHeight="251666432" behindDoc="1" locked="0" layoutInCell="1" allowOverlap="1" wp14:anchorId="3EB7EC10" wp14:editId="30E7F210">
            <wp:simplePos x="0" y="0"/>
            <wp:positionH relativeFrom="margin">
              <wp:posOffset>5840730</wp:posOffset>
            </wp:positionH>
            <wp:positionV relativeFrom="margin">
              <wp:posOffset>135890</wp:posOffset>
            </wp:positionV>
            <wp:extent cx="1814830" cy="152844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30" cy="1528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30C9F">
        <w:rPr>
          <w:rFonts w:ascii="Century Gothic" w:hAnsi="Century Gothic"/>
          <w:noProof/>
          <w:sz w:val="40"/>
          <w:szCs w:val="40"/>
        </w:rPr>
        <w:drawing>
          <wp:anchor distT="0" distB="0" distL="114300" distR="114300" simplePos="0" relativeHeight="251668480" behindDoc="1" locked="0" layoutInCell="1" allowOverlap="1" wp14:anchorId="4D3E17E5" wp14:editId="62277BFD">
            <wp:simplePos x="0" y="0"/>
            <wp:positionH relativeFrom="margin">
              <wp:posOffset>165536</wp:posOffset>
            </wp:positionH>
            <wp:positionV relativeFrom="margin">
              <wp:posOffset>136895</wp:posOffset>
            </wp:positionV>
            <wp:extent cx="1816735" cy="15303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153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751F1">
        <w:rPr>
          <w:rFonts w:ascii="Century Gothic" w:hAnsi="Century Gothic"/>
          <w:sz w:val="40"/>
          <w:szCs w:val="40"/>
        </w:rPr>
        <w:tab/>
      </w:r>
      <w:r w:rsidR="00C751F1">
        <w:rPr>
          <w:rFonts w:ascii="Century Gothic" w:hAnsi="Century Gothic"/>
          <w:sz w:val="40"/>
          <w:szCs w:val="40"/>
        </w:rPr>
        <w:tab/>
      </w:r>
      <w:r w:rsidR="00C751F1">
        <w:rPr>
          <w:rFonts w:ascii="Century Gothic" w:hAnsi="Century Gothic"/>
          <w:sz w:val="40"/>
          <w:szCs w:val="40"/>
        </w:rPr>
        <w:tab/>
      </w:r>
      <w:r w:rsidR="00C751F1">
        <w:rPr>
          <w:rFonts w:ascii="Century Gothic" w:hAnsi="Century Gothic"/>
          <w:sz w:val="40"/>
          <w:szCs w:val="40"/>
        </w:rPr>
        <w:tab/>
        <w:t xml:space="preserve">  </w:t>
      </w:r>
    </w:p>
    <w:p w:rsidR="00C751F1" w:rsidRDefault="00C751F1" w:rsidP="00C751F1">
      <w:pPr>
        <w:ind w:left="2880" w:right="-1800" w:firstLine="720"/>
        <w:rPr>
          <w:rFonts w:ascii="Lucida Handwriting" w:hAnsi="Lucida Handwriting"/>
          <w:b/>
          <w:color w:val="217436" w:themeColor="accent3" w:themeShade="80"/>
          <w:sz w:val="40"/>
          <w:szCs w:val="40"/>
        </w:rPr>
      </w:pPr>
      <w:r w:rsidRPr="00C751F1">
        <w:rPr>
          <w:rFonts w:ascii="Lucida Handwriting" w:hAnsi="Lucida Handwriting"/>
          <w:b/>
          <w:color w:val="217436" w:themeColor="accent3" w:themeShade="80"/>
          <w:sz w:val="40"/>
          <w:szCs w:val="40"/>
        </w:rPr>
        <w:t>Fibromyalgia</w:t>
      </w:r>
      <w:r>
        <w:rPr>
          <w:rFonts w:ascii="Lucida Handwriting" w:hAnsi="Lucida Handwriting"/>
          <w:b/>
          <w:color w:val="217436" w:themeColor="accent3" w:themeShade="80"/>
          <w:sz w:val="40"/>
          <w:szCs w:val="40"/>
        </w:rPr>
        <w:t xml:space="preserve">  </w:t>
      </w:r>
      <w:r w:rsidRPr="00C751F1">
        <w:rPr>
          <w:rFonts w:ascii="Lucida Handwriting" w:hAnsi="Lucida Handwriting"/>
          <w:b/>
          <w:color w:val="217436" w:themeColor="accent3" w:themeShade="80"/>
          <w:sz w:val="40"/>
          <w:szCs w:val="40"/>
        </w:rPr>
        <w:t xml:space="preserve">Healing </w:t>
      </w:r>
      <w:r>
        <w:rPr>
          <w:rFonts w:ascii="Lucida Handwriting" w:hAnsi="Lucida Handwriting"/>
          <w:b/>
          <w:color w:val="217436" w:themeColor="accent3" w:themeShade="80"/>
          <w:sz w:val="40"/>
          <w:szCs w:val="40"/>
        </w:rPr>
        <w:t xml:space="preserve"> </w:t>
      </w:r>
    </w:p>
    <w:p w:rsidR="00426562" w:rsidRPr="00C751F1" w:rsidRDefault="00C751F1" w:rsidP="00C751F1">
      <w:pPr>
        <w:ind w:left="2880" w:right="-1800" w:firstLine="720"/>
        <w:rPr>
          <w:rFonts w:ascii="Lucida Handwriting" w:hAnsi="Lucida Handwriting"/>
          <w:b/>
          <w:color w:val="217436" w:themeColor="accent3" w:themeShade="80"/>
          <w:sz w:val="40"/>
          <w:szCs w:val="40"/>
        </w:rPr>
      </w:pPr>
      <w:r>
        <w:rPr>
          <w:rFonts w:ascii="Lucida Handwriting" w:hAnsi="Lucida Handwriting"/>
          <w:b/>
          <w:color w:val="217436" w:themeColor="accent3" w:themeShade="80"/>
          <w:sz w:val="40"/>
          <w:szCs w:val="40"/>
        </w:rPr>
        <w:t xml:space="preserve"> </w:t>
      </w:r>
      <w:r w:rsidRPr="00C751F1">
        <w:rPr>
          <w:rFonts w:ascii="Lucida Handwriting" w:hAnsi="Lucida Handwriting"/>
          <w:b/>
          <w:color w:val="217436" w:themeColor="accent3" w:themeShade="80"/>
          <w:sz w:val="40"/>
          <w:szCs w:val="40"/>
        </w:rPr>
        <w:t>Retreat</w:t>
      </w:r>
      <w:r>
        <w:rPr>
          <w:rFonts w:ascii="Lucida Handwriting" w:hAnsi="Lucida Handwriting"/>
          <w:b/>
          <w:color w:val="217436" w:themeColor="accent3" w:themeShade="80"/>
          <w:sz w:val="40"/>
          <w:szCs w:val="40"/>
        </w:rPr>
        <w:t xml:space="preserve">  in  Paradise </w:t>
      </w:r>
    </w:p>
    <w:p w:rsidR="00C751F1" w:rsidRPr="00C751F1" w:rsidRDefault="00C751F1" w:rsidP="00C751F1">
      <w:pPr>
        <w:ind w:left="2880" w:right="-1800" w:firstLine="720"/>
        <w:rPr>
          <w:rFonts w:ascii="Lucida Handwriting" w:hAnsi="Lucida Handwriting"/>
          <w:b/>
          <w:sz w:val="40"/>
          <w:szCs w:val="40"/>
        </w:rPr>
      </w:pPr>
      <w:r w:rsidRPr="00C751F1">
        <w:rPr>
          <w:rFonts w:ascii="Lucida Handwriting" w:hAnsi="Lucida Handwriting"/>
          <w:b/>
          <w:sz w:val="40"/>
          <w:szCs w:val="40"/>
        </w:rPr>
        <w:t>November 18-24, 2013</w:t>
      </w:r>
    </w:p>
    <w:p w:rsidR="00C751F1" w:rsidRPr="00C751F1" w:rsidRDefault="00C751F1" w:rsidP="00C751F1">
      <w:pPr>
        <w:ind w:left="3600" w:right="-1800" w:firstLine="720"/>
        <w:rPr>
          <w:rFonts w:ascii="Lucida Handwriting" w:hAnsi="Lucida Handwriting"/>
          <w:b/>
          <w:sz w:val="40"/>
          <w:szCs w:val="40"/>
        </w:rPr>
      </w:pPr>
    </w:p>
    <w:p w:rsidR="00C751F1" w:rsidRPr="00C751F1" w:rsidRDefault="00C751F1" w:rsidP="00C751F1">
      <w:pPr>
        <w:ind w:left="2880" w:right="-1800" w:firstLine="720"/>
        <w:rPr>
          <w:rFonts w:ascii="Lucida Handwriting" w:hAnsi="Lucida Handwriting"/>
          <w:b/>
          <w:color w:val="E6004D"/>
          <w:sz w:val="40"/>
          <w:szCs w:val="40"/>
        </w:rPr>
      </w:pPr>
      <w:r w:rsidRPr="00C751F1">
        <w:rPr>
          <w:rFonts w:ascii="Lucida Handwriting" w:hAnsi="Lucida Handwriting"/>
          <w:b/>
          <w:color w:val="E6004D"/>
          <w:sz w:val="40"/>
          <w:szCs w:val="40"/>
        </w:rPr>
        <w:t>Lumeria Retreat Center</w:t>
      </w:r>
    </w:p>
    <w:p w:rsidR="00C751F1" w:rsidRPr="00C751F1" w:rsidRDefault="00C751F1" w:rsidP="00C751F1">
      <w:pPr>
        <w:ind w:left="3600" w:right="-1800"/>
        <w:rPr>
          <w:rFonts w:ascii="Lucida Handwriting" w:hAnsi="Lucida Handwriting"/>
          <w:b/>
          <w:sz w:val="40"/>
          <w:szCs w:val="40"/>
        </w:rPr>
      </w:pPr>
      <w:r>
        <w:rPr>
          <w:rFonts w:ascii="Lucida Handwriting" w:hAnsi="Lucida Handwriting"/>
          <w:b/>
          <w:sz w:val="40"/>
          <w:szCs w:val="40"/>
        </w:rPr>
        <w:t xml:space="preserve"> </w:t>
      </w:r>
      <w:r w:rsidRPr="00C751F1">
        <w:rPr>
          <w:rFonts w:ascii="Lucida Handwriting" w:hAnsi="Lucida Handwriting"/>
          <w:b/>
          <w:sz w:val="40"/>
          <w:szCs w:val="40"/>
        </w:rPr>
        <w:t>Maui’s Most Luxurious</w:t>
      </w:r>
    </w:p>
    <w:p w:rsidR="00A14C8F" w:rsidRPr="0073419E" w:rsidRDefault="006D09D0" w:rsidP="0073419E">
      <w:pPr>
        <w:ind w:left="2880" w:right="-1800" w:firstLine="720"/>
        <w:jc w:val="both"/>
        <w:rPr>
          <w:rFonts w:ascii="Lucida Handwriting" w:hAnsi="Lucida Handwriting"/>
          <w:b/>
          <w:sz w:val="40"/>
          <w:szCs w:val="40"/>
        </w:rPr>
      </w:pPr>
      <w:r w:rsidRPr="00A13B04">
        <w:rPr>
          <w:rFonts w:ascii="Lucida Handwriting" w:hAnsi="Lucida Handwriting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CC04E94" wp14:editId="489332AC">
                <wp:simplePos x="0" y="0"/>
                <wp:positionH relativeFrom="column">
                  <wp:posOffset>259307</wp:posOffset>
                </wp:positionH>
                <wp:positionV relativeFrom="paragraph">
                  <wp:posOffset>300061</wp:posOffset>
                </wp:positionV>
                <wp:extent cx="2947917" cy="4023360"/>
                <wp:effectExtent l="0" t="0" r="0" b="152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7917" cy="402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64ED" w:rsidRPr="009E64ED" w:rsidRDefault="009E64ED" w:rsidP="009E64ED">
                            <w:pPr>
                              <w:spacing w:line="276" w:lineRule="auto"/>
                              <w:jc w:val="center"/>
                              <w:rPr>
                                <w:rFonts w:ascii="Bradley Hand ITC" w:hAnsi="Bradley Hand ITC"/>
                                <w:b/>
                                <w:color w:val="E6004D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color w:val="E6004D"/>
                                <w:sz w:val="32"/>
                                <w:szCs w:val="32"/>
                                <w:u w:val="single"/>
                              </w:rPr>
                              <w:t xml:space="preserve">AVAILABLE: </w:t>
                            </w:r>
                          </w:p>
                          <w:p w:rsidR="00622B7D" w:rsidRPr="00622B7D" w:rsidRDefault="009E64ED" w:rsidP="00622B7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76" w:lineRule="auto"/>
                              <w:rPr>
                                <w:rFonts w:ascii="Bradley Hand ITC" w:hAnsi="Bradley Hand ITC"/>
                                <w:b/>
                                <w:color w:val="217436" w:themeColor="accent3" w:themeShade="80"/>
                                <w:sz w:val="32"/>
                                <w:szCs w:val="32"/>
                              </w:rPr>
                            </w:pPr>
                            <w:r w:rsidRPr="00C5343E">
                              <w:rPr>
                                <w:rFonts w:ascii="Bradley Hand ITC" w:hAnsi="Bradley Hand ITC"/>
                                <w:b/>
                                <w:color w:val="217436" w:themeColor="accent3" w:themeShade="80"/>
                                <w:sz w:val="32"/>
                                <w:szCs w:val="32"/>
                              </w:rPr>
                              <w:t>C</w:t>
                            </w:r>
                            <w:r w:rsidR="002E2B09" w:rsidRPr="00C5343E">
                              <w:rPr>
                                <w:rFonts w:ascii="Bradley Hand ITC" w:hAnsi="Bradley Hand ITC"/>
                                <w:b/>
                                <w:color w:val="217436" w:themeColor="accent3" w:themeShade="80"/>
                                <w:sz w:val="32"/>
                                <w:szCs w:val="32"/>
                              </w:rPr>
                              <w:t>onsultations</w:t>
                            </w:r>
                            <w:r w:rsidR="002E2B09" w:rsidRPr="00622B7D">
                              <w:rPr>
                                <w:rFonts w:ascii="Bradley Hand ITC" w:hAnsi="Bradley Hand ITC"/>
                                <w:b/>
                                <w:color w:val="217436" w:themeColor="accent3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6D09D0" w:rsidRDefault="00622B7D" w:rsidP="006D09D0">
                            <w:pPr>
                              <w:spacing w:line="276" w:lineRule="auto"/>
                              <w:ind w:left="360" w:hanging="270"/>
                              <w:rPr>
                                <w:rFonts w:ascii="Bradley Hand ITC" w:hAnsi="Bradley Hand ITC"/>
                                <w:b/>
                                <w:color w:val="217436" w:themeColor="accent3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color w:val="217436" w:themeColor="accent3" w:themeShade="80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proofErr w:type="gramStart"/>
                            <w:r w:rsidRPr="00622B7D">
                              <w:rPr>
                                <w:rFonts w:ascii="Bradley Hand ITC" w:hAnsi="Bradley Hand ITC"/>
                                <w:b/>
                                <w:color w:val="217436" w:themeColor="accent3" w:themeShade="80"/>
                                <w:sz w:val="32"/>
                                <w:szCs w:val="32"/>
                              </w:rPr>
                              <w:t>with</w:t>
                            </w:r>
                            <w:proofErr w:type="gramEnd"/>
                            <w:r w:rsidRPr="00622B7D">
                              <w:rPr>
                                <w:rFonts w:ascii="Bradley Hand ITC" w:hAnsi="Bradley Hand ITC"/>
                                <w:b/>
                                <w:color w:val="217436" w:themeColor="accent3" w:themeShade="80"/>
                                <w:sz w:val="32"/>
                                <w:szCs w:val="32"/>
                              </w:rPr>
                              <w:t xml:space="preserve"> D</w:t>
                            </w:r>
                            <w:r w:rsidR="009A0F39" w:rsidRPr="00622B7D">
                              <w:rPr>
                                <w:rFonts w:ascii="Bradley Hand ITC" w:hAnsi="Bradley Hand ITC"/>
                                <w:b/>
                                <w:color w:val="217436" w:themeColor="accent3" w:themeShade="80"/>
                                <w:sz w:val="32"/>
                                <w:szCs w:val="32"/>
                              </w:rPr>
                              <w:t xml:space="preserve">r. Metro </w:t>
                            </w:r>
                            <w:r w:rsidR="002E2B09" w:rsidRPr="00622B7D">
                              <w:rPr>
                                <w:rFonts w:ascii="Bradley Hand ITC" w:hAnsi="Bradley Hand ITC"/>
                                <w:b/>
                                <w:color w:val="217436" w:themeColor="accent3" w:themeShade="80"/>
                                <w:sz w:val="32"/>
                                <w:szCs w:val="32"/>
                              </w:rPr>
                              <w:t>by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color w:val="217436" w:themeColor="accent3" w:themeShade="8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6D09D0">
                              <w:rPr>
                                <w:rFonts w:ascii="Bradley Hand ITC" w:hAnsi="Bradley Hand ITC"/>
                                <w:b/>
                                <w:color w:val="217436" w:themeColor="accent3" w:themeShade="8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color w:val="217436" w:themeColor="accent3" w:themeShade="80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6D09D0">
                              <w:rPr>
                                <w:rFonts w:ascii="Bradley Hand ITC" w:hAnsi="Bradley Hand ITC"/>
                                <w:b/>
                                <w:color w:val="217436" w:themeColor="accent3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73419E" w:rsidRDefault="006D09D0" w:rsidP="006D09D0">
                            <w:pPr>
                              <w:spacing w:line="276" w:lineRule="auto"/>
                              <w:ind w:left="360" w:hanging="270"/>
                              <w:rPr>
                                <w:rFonts w:ascii="Bradley Hand ITC" w:hAnsi="Bradley Hand ITC"/>
                                <w:b/>
                                <w:color w:val="217436" w:themeColor="accent3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color w:val="217436" w:themeColor="accent3" w:themeShade="80"/>
                                <w:sz w:val="32"/>
                                <w:szCs w:val="32"/>
                              </w:rPr>
                              <w:t xml:space="preserve">       appointment</w:t>
                            </w:r>
                            <w:r w:rsidR="0073419E">
                              <w:rPr>
                                <w:rFonts w:ascii="Bradley Hand ITC" w:hAnsi="Bradley Hand ITC"/>
                                <w:b/>
                                <w:color w:val="217436" w:themeColor="accent3" w:themeShade="80"/>
                                <w:sz w:val="32"/>
                                <w:szCs w:val="32"/>
                              </w:rPr>
                              <w:t xml:space="preserve"> prior to </w:t>
                            </w:r>
                          </w:p>
                          <w:p w:rsidR="00622B7D" w:rsidRDefault="0073419E" w:rsidP="006D09D0">
                            <w:pPr>
                              <w:spacing w:line="276" w:lineRule="auto"/>
                              <w:ind w:left="360" w:hanging="270"/>
                              <w:rPr>
                                <w:rFonts w:ascii="Bradley Hand ITC" w:hAnsi="Bradley Hand ITC"/>
                                <w:b/>
                                <w:color w:val="217436" w:themeColor="accent3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color w:val="217436" w:themeColor="accent3" w:themeShade="80"/>
                                <w:sz w:val="32"/>
                                <w:szCs w:val="32"/>
                              </w:rPr>
                              <w:t xml:space="preserve">       retreat</w:t>
                            </w:r>
                            <w:r w:rsidR="006D09D0">
                              <w:rPr>
                                <w:rFonts w:ascii="Bradley Hand ITC" w:hAnsi="Bradley Hand ITC"/>
                                <w:b/>
                                <w:color w:val="217436" w:themeColor="accent3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9C733A" w:rsidRPr="006D09D0" w:rsidRDefault="00622B7D" w:rsidP="006D09D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="Bradley Hand ITC" w:hAnsi="Bradley Hand ITC"/>
                                <w:b/>
                                <w:color w:val="217436" w:themeColor="accent3" w:themeShade="80"/>
                                <w:sz w:val="32"/>
                                <w:szCs w:val="32"/>
                              </w:rPr>
                            </w:pPr>
                            <w:r w:rsidRPr="006D09D0">
                              <w:rPr>
                                <w:rFonts w:ascii="Bradley Hand ITC" w:hAnsi="Bradley Hand ITC"/>
                                <w:b/>
                                <w:color w:val="217436" w:themeColor="accent3" w:themeShade="80"/>
                                <w:sz w:val="32"/>
                                <w:szCs w:val="32"/>
                              </w:rPr>
                              <w:t>Lo</w:t>
                            </w:r>
                            <w:r w:rsidR="002068B5" w:rsidRPr="006D09D0">
                              <w:rPr>
                                <w:rFonts w:ascii="Bradley Hand ITC" w:hAnsi="Bradley Hand ITC"/>
                                <w:b/>
                                <w:color w:val="217436" w:themeColor="accent3" w:themeShade="80"/>
                                <w:sz w:val="32"/>
                                <w:szCs w:val="32"/>
                              </w:rPr>
                              <w:t xml:space="preserve">mi </w:t>
                            </w:r>
                            <w:proofErr w:type="spellStart"/>
                            <w:r w:rsidR="002068B5" w:rsidRPr="006D09D0">
                              <w:rPr>
                                <w:rFonts w:ascii="Bradley Hand ITC" w:hAnsi="Bradley Hand ITC"/>
                                <w:b/>
                                <w:color w:val="217436" w:themeColor="accent3" w:themeShade="80"/>
                                <w:sz w:val="32"/>
                                <w:szCs w:val="32"/>
                              </w:rPr>
                              <w:t>Lomi</w:t>
                            </w:r>
                            <w:proofErr w:type="spellEnd"/>
                            <w:r w:rsidR="002068B5" w:rsidRPr="006D09D0">
                              <w:rPr>
                                <w:rFonts w:ascii="Bradley Hand ITC" w:hAnsi="Bradley Hand ITC"/>
                                <w:b/>
                                <w:color w:val="217436" w:themeColor="accent3" w:themeShade="80"/>
                                <w:sz w:val="32"/>
                                <w:szCs w:val="32"/>
                              </w:rPr>
                              <w:t xml:space="preserve"> Massage</w:t>
                            </w:r>
                          </w:p>
                          <w:p w:rsidR="00441DA4" w:rsidRDefault="00441DA4" w:rsidP="0083489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="Bradley Hand ITC" w:hAnsi="Bradley Hand ITC"/>
                                <w:b/>
                                <w:color w:val="217436" w:themeColor="accent3" w:themeShade="80"/>
                                <w:sz w:val="32"/>
                                <w:szCs w:val="32"/>
                              </w:rPr>
                            </w:pPr>
                            <w:r w:rsidRPr="00441DA4">
                              <w:rPr>
                                <w:rFonts w:ascii="Bradley Hand ITC" w:hAnsi="Bradley Hand ITC"/>
                                <w:b/>
                                <w:color w:val="217436" w:themeColor="accent3" w:themeShade="80"/>
                                <w:sz w:val="32"/>
                                <w:szCs w:val="32"/>
                              </w:rPr>
                              <w:t xml:space="preserve">Massage Therapy </w:t>
                            </w:r>
                          </w:p>
                          <w:p w:rsidR="00441DA4" w:rsidRPr="00441DA4" w:rsidRDefault="00441DA4" w:rsidP="00441DA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="Bradley Hand ITC" w:hAnsi="Bradley Hand ITC"/>
                                <w:b/>
                                <w:color w:val="217436" w:themeColor="accent3" w:themeShade="80"/>
                                <w:sz w:val="32"/>
                                <w:szCs w:val="32"/>
                              </w:rPr>
                            </w:pPr>
                            <w:r w:rsidRPr="00441DA4">
                              <w:rPr>
                                <w:rFonts w:ascii="Bradley Hand ITC" w:hAnsi="Bradley Hand ITC"/>
                                <w:b/>
                                <w:color w:val="217436" w:themeColor="accent3" w:themeShade="80"/>
                                <w:sz w:val="32"/>
                                <w:szCs w:val="32"/>
                              </w:rPr>
                              <w:t>Horticulture</w:t>
                            </w:r>
                          </w:p>
                          <w:p w:rsidR="00441DA4" w:rsidRDefault="00441DA4" w:rsidP="0083489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="Bradley Hand ITC" w:hAnsi="Bradley Hand ITC"/>
                                <w:b/>
                                <w:color w:val="217436" w:themeColor="accent3" w:themeShade="80"/>
                                <w:sz w:val="32"/>
                                <w:szCs w:val="32"/>
                              </w:rPr>
                            </w:pPr>
                            <w:r w:rsidRPr="009E64ED">
                              <w:rPr>
                                <w:rFonts w:ascii="Bradley Hand ITC" w:hAnsi="Bradley Hand ITC"/>
                                <w:b/>
                                <w:color w:val="217436" w:themeColor="accent3" w:themeShade="80"/>
                                <w:sz w:val="32"/>
                                <w:szCs w:val="32"/>
                              </w:rPr>
                              <w:t>Aromatherapy</w:t>
                            </w:r>
                          </w:p>
                          <w:p w:rsidR="00EE7C49" w:rsidRDefault="00E16A8F" w:rsidP="0083489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="Bradley Hand ITC" w:hAnsi="Bradley Hand ITC"/>
                                <w:b/>
                                <w:color w:val="217436" w:themeColor="accent3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color w:val="217436" w:themeColor="accent3" w:themeShade="80"/>
                                <w:sz w:val="32"/>
                                <w:szCs w:val="32"/>
                              </w:rPr>
                              <w:t>Cranial Sacral Mass</w:t>
                            </w:r>
                            <w:r w:rsidR="0073419E">
                              <w:rPr>
                                <w:rFonts w:ascii="Bradley Hand ITC" w:hAnsi="Bradley Hand ITC"/>
                                <w:b/>
                                <w:color w:val="217436" w:themeColor="accent3" w:themeShade="80"/>
                                <w:sz w:val="32"/>
                                <w:szCs w:val="32"/>
                              </w:rPr>
                              <w:t>age</w:t>
                            </w:r>
                          </w:p>
                          <w:p w:rsidR="00EE7C49" w:rsidRPr="009E64ED" w:rsidRDefault="00EE7C49" w:rsidP="0083489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="Bradley Hand ITC" w:hAnsi="Bradley Hand ITC"/>
                                <w:b/>
                                <w:color w:val="217436" w:themeColor="accent3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color w:val="217436" w:themeColor="accent3" w:themeShade="80"/>
                                <w:sz w:val="32"/>
                                <w:szCs w:val="32"/>
                              </w:rPr>
                              <w:t>Personalized Yoga</w:t>
                            </w:r>
                          </w:p>
                          <w:p w:rsidR="002068B5" w:rsidRPr="00B761C7" w:rsidRDefault="002068B5" w:rsidP="002068B5">
                            <w:pPr>
                              <w:pStyle w:val="ListParagraph"/>
                              <w:spacing w:line="276" w:lineRule="auto"/>
                              <w:rPr>
                                <w:rFonts w:ascii="Bradley Hand ITC" w:hAnsi="Bradley Hand ITC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0.4pt;margin-top:23.65pt;width:232.1pt;height:316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PL6ewIAAEoFAAAOAAAAZHJzL2Uyb0RvYy54bWysVE1PGzEQvVfqf7B8L5uEFErEBqUgqkoI&#10;UKHi7HhtspLX49pOdtNf32fvJqSUS6tedu2ZN19vZnx+0TWGbZQPNdmSj49GnCkrqartc8m/P15/&#10;+MRZiMJWwpBVJd+qwC/m79+dt26mJrQiUynP4MSGWetKvorRzYoiyJVqRDgipyyUmnwjIq7+uai8&#10;aOG9McVkNDopWvKV8yRVCJBe9Uo+z/61VjLeaR1UZKbkyC3mr8/fZfoW83Mxe/bCrWo5pCH+IYtG&#10;1BZB966uRBRs7es/XDW19BRIxyNJTUFa11LlGlDNePSqmoeVcCrXAnKC29MU/p9bebu596yu0LsJ&#10;Z1Y06NGj6iL7TB2DCPy0LswAe3AAxg5yYHfyAGEqu9O+SX8UxKAH09s9u8mbhHByNj09G59yJqGb&#10;jibHxyeZ/+LF3PkQvyhqWDqU3KN9mVWxuQkRqQC6g6Rolq5rY3ILjf1NAGCSFCn3Psd8ilujEs7Y&#10;b0qjamR1nAPkeVOXxrONwKSYmCvMXoBMJhqR9kbjt4yElMrGaaIGhgM+mao8h39jvLfIkcnGvXFT&#10;W/JvRX9JWff4XfV9zan82C27oZ9LqrZop6d+IYKT1zUovxEh3guPDUAHsdXxDh9tqC05DSfOVuR/&#10;viVPeAwmtJy12KiShx9r4RVn5qvFyJ6Np9O0gvky/Xg6wcUfapaHGrtuLgmtGOP9cDIfEz6a3VF7&#10;ap6w/IsUFSphJWKXPO6Ol7HfczweUi0WGYSlcyLe2Acnk+tEbxqox+5JeDdMXcTA3tJu98Ts1fD1&#10;2GRpabGOpOs8mYngntWBeCxsHoThcUkvwuE9o16ewPkvAAAA//8DAFBLAwQUAAYACAAAACEAGF/K&#10;z98AAAAJAQAADwAAAGRycy9kb3ducmV2LnhtbEyPwU7DMBBE70j8g7VIXBC1gbZpQ5wKkEA9VaL0&#10;A9x4G4fG6yh20/TvWU5wGq1mNfOmWI2+FQP2sQmk4WGiQCBVwTZUa9h9vd8vQMRkyJo2EGq4YIRV&#10;eX1VmNyGM33isE214BCKudHgUupyKWPl0Js4CR0Se4fQe5P47Gtpe3PmcN/KR6Xm0puGuMGZDt8c&#10;VsftyWtAn4XKHT82h+nm0gzZ6zq7+w5a396ML88gEo7p7xl+8RkdSmbahxPZKFoNU8XkiTV7AsH+&#10;TM14217DfKGWIMtC/l9Q/gAAAP//AwBQSwECLQAUAAYACAAAACEAtoM4kv4AAADhAQAAEwAAAAAA&#10;AAAAAAAAAAAAAAAAW0NvbnRlbnRfVHlwZXNdLnhtbFBLAQItABQABgAIAAAAIQA4/SH/1gAAAJQB&#10;AAALAAAAAAAAAAAAAAAAAC8BAABfcmVscy8ucmVsc1BLAQItABQABgAIAAAAIQDLWPL6ewIAAEoF&#10;AAAOAAAAAAAAAAAAAAAAAC4CAABkcnMvZTJvRG9jLnhtbFBLAQItABQABgAIAAAAIQAYX8rP3wAA&#10;AAkBAAAPAAAAAAAAAAAAAAAAANUEAABkcnMvZG93bnJldi54bWxQSwUGAAAAAAQABADzAAAA4QUA&#10;AAAA&#10;" filled="f" stroked="f" strokeweight="3pt">
                <v:shadow on="t" color="black" opacity="24903f" origin=",.5" offset="0,.55556mm"/>
                <v:textbox>
                  <w:txbxContent>
                    <w:p w:rsidR="009E64ED" w:rsidRPr="009E64ED" w:rsidRDefault="009E64ED" w:rsidP="009E64ED">
                      <w:pPr>
                        <w:spacing w:line="276" w:lineRule="auto"/>
                        <w:jc w:val="center"/>
                        <w:rPr>
                          <w:rFonts w:ascii="Bradley Hand ITC" w:hAnsi="Bradley Hand ITC"/>
                          <w:b/>
                          <w:color w:val="E6004D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color w:val="E6004D"/>
                          <w:sz w:val="32"/>
                          <w:szCs w:val="32"/>
                          <w:u w:val="single"/>
                        </w:rPr>
                        <w:t xml:space="preserve">AVAILABLE: </w:t>
                      </w:r>
                    </w:p>
                    <w:p w:rsidR="00622B7D" w:rsidRPr="00622B7D" w:rsidRDefault="009E64ED" w:rsidP="00622B7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76" w:lineRule="auto"/>
                        <w:rPr>
                          <w:rFonts w:ascii="Bradley Hand ITC" w:hAnsi="Bradley Hand ITC"/>
                          <w:b/>
                          <w:color w:val="217436" w:themeColor="accent3" w:themeShade="80"/>
                          <w:sz w:val="32"/>
                          <w:szCs w:val="32"/>
                        </w:rPr>
                      </w:pPr>
                      <w:r w:rsidRPr="00C5343E">
                        <w:rPr>
                          <w:rFonts w:ascii="Bradley Hand ITC" w:hAnsi="Bradley Hand ITC"/>
                          <w:b/>
                          <w:color w:val="217436" w:themeColor="accent3" w:themeShade="80"/>
                          <w:sz w:val="32"/>
                          <w:szCs w:val="32"/>
                        </w:rPr>
                        <w:t>C</w:t>
                      </w:r>
                      <w:r w:rsidR="002E2B09" w:rsidRPr="00C5343E">
                        <w:rPr>
                          <w:rFonts w:ascii="Bradley Hand ITC" w:hAnsi="Bradley Hand ITC"/>
                          <w:b/>
                          <w:color w:val="217436" w:themeColor="accent3" w:themeShade="80"/>
                          <w:sz w:val="32"/>
                          <w:szCs w:val="32"/>
                        </w:rPr>
                        <w:t>onsultations</w:t>
                      </w:r>
                      <w:r w:rsidR="002E2B09" w:rsidRPr="00622B7D">
                        <w:rPr>
                          <w:rFonts w:ascii="Bradley Hand ITC" w:hAnsi="Bradley Hand ITC"/>
                          <w:b/>
                          <w:color w:val="217436" w:themeColor="accent3" w:themeShade="80"/>
                          <w:sz w:val="32"/>
                          <w:szCs w:val="32"/>
                        </w:rPr>
                        <w:t xml:space="preserve"> </w:t>
                      </w:r>
                    </w:p>
                    <w:p w:rsidR="006D09D0" w:rsidRDefault="00622B7D" w:rsidP="006D09D0">
                      <w:pPr>
                        <w:spacing w:line="276" w:lineRule="auto"/>
                        <w:ind w:left="360" w:hanging="270"/>
                        <w:rPr>
                          <w:rFonts w:ascii="Bradley Hand ITC" w:hAnsi="Bradley Hand ITC"/>
                          <w:b/>
                          <w:color w:val="217436" w:themeColor="accent3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color w:val="217436" w:themeColor="accent3" w:themeShade="80"/>
                          <w:sz w:val="32"/>
                          <w:szCs w:val="32"/>
                        </w:rPr>
                        <w:t xml:space="preserve">        </w:t>
                      </w:r>
                      <w:proofErr w:type="gramStart"/>
                      <w:r w:rsidRPr="00622B7D">
                        <w:rPr>
                          <w:rFonts w:ascii="Bradley Hand ITC" w:hAnsi="Bradley Hand ITC"/>
                          <w:b/>
                          <w:color w:val="217436" w:themeColor="accent3" w:themeShade="80"/>
                          <w:sz w:val="32"/>
                          <w:szCs w:val="32"/>
                        </w:rPr>
                        <w:t>with</w:t>
                      </w:r>
                      <w:proofErr w:type="gramEnd"/>
                      <w:r w:rsidRPr="00622B7D">
                        <w:rPr>
                          <w:rFonts w:ascii="Bradley Hand ITC" w:hAnsi="Bradley Hand ITC"/>
                          <w:b/>
                          <w:color w:val="217436" w:themeColor="accent3" w:themeShade="80"/>
                          <w:sz w:val="32"/>
                          <w:szCs w:val="32"/>
                        </w:rPr>
                        <w:t xml:space="preserve"> D</w:t>
                      </w:r>
                      <w:r w:rsidR="009A0F39" w:rsidRPr="00622B7D">
                        <w:rPr>
                          <w:rFonts w:ascii="Bradley Hand ITC" w:hAnsi="Bradley Hand ITC"/>
                          <w:b/>
                          <w:color w:val="217436" w:themeColor="accent3" w:themeShade="80"/>
                          <w:sz w:val="32"/>
                          <w:szCs w:val="32"/>
                        </w:rPr>
                        <w:t xml:space="preserve">r. Metro </w:t>
                      </w:r>
                      <w:r w:rsidR="002E2B09" w:rsidRPr="00622B7D">
                        <w:rPr>
                          <w:rFonts w:ascii="Bradley Hand ITC" w:hAnsi="Bradley Hand ITC"/>
                          <w:b/>
                          <w:color w:val="217436" w:themeColor="accent3" w:themeShade="80"/>
                          <w:sz w:val="32"/>
                          <w:szCs w:val="32"/>
                        </w:rPr>
                        <w:t>by</w:t>
                      </w:r>
                      <w:r>
                        <w:rPr>
                          <w:rFonts w:ascii="Bradley Hand ITC" w:hAnsi="Bradley Hand ITC"/>
                          <w:b/>
                          <w:color w:val="217436" w:themeColor="accent3" w:themeShade="80"/>
                          <w:sz w:val="32"/>
                          <w:szCs w:val="32"/>
                        </w:rPr>
                        <w:t xml:space="preserve">     </w:t>
                      </w:r>
                      <w:r w:rsidR="006D09D0">
                        <w:rPr>
                          <w:rFonts w:ascii="Bradley Hand ITC" w:hAnsi="Bradley Hand ITC"/>
                          <w:b/>
                          <w:color w:val="217436" w:themeColor="accent3" w:themeShade="80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Bradley Hand ITC" w:hAnsi="Bradley Hand ITC"/>
                          <w:b/>
                          <w:color w:val="217436" w:themeColor="accent3" w:themeShade="80"/>
                          <w:sz w:val="32"/>
                          <w:szCs w:val="32"/>
                        </w:rPr>
                        <w:t xml:space="preserve">    </w:t>
                      </w:r>
                      <w:r w:rsidR="006D09D0">
                        <w:rPr>
                          <w:rFonts w:ascii="Bradley Hand ITC" w:hAnsi="Bradley Hand ITC"/>
                          <w:b/>
                          <w:color w:val="217436" w:themeColor="accent3" w:themeShade="80"/>
                          <w:sz w:val="32"/>
                          <w:szCs w:val="32"/>
                        </w:rPr>
                        <w:t xml:space="preserve"> </w:t>
                      </w:r>
                    </w:p>
                    <w:p w:rsidR="0073419E" w:rsidRDefault="006D09D0" w:rsidP="006D09D0">
                      <w:pPr>
                        <w:spacing w:line="276" w:lineRule="auto"/>
                        <w:ind w:left="360" w:hanging="270"/>
                        <w:rPr>
                          <w:rFonts w:ascii="Bradley Hand ITC" w:hAnsi="Bradley Hand ITC"/>
                          <w:b/>
                          <w:color w:val="217436" w:themeColor="accent3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color w:val="217436" w:themeColor="accent3" w:themeShade="80"/>
                          <w:sz w:val="32"/>
                          <w:szCs w:val="32"/>
                        </w:rPr>
                        <w:t xml:space="preserve">       </w:t>
                      </w:r>
                      <w:proofErr w:type="gramStart"/>
                      <w:r>
                        <w:rPr>
                          <w:rFonts w:ascii="Bradley Hand ITC" w:hAnsi="Bradley Hand ITC"/>
                          <w:b/>
                          <w:color w:val="217436" w:themeColor="accent3" w:themeShade="80"/>
                          <w:sz w:val="32"/>
                          <w:szCs w:val="32"/>
                        </w:rPr>
                        <w:t>appointment</w:t>
                      </w:r>
                      <w:proofErr w:type="gramEnd"/>
                      <w:r w:rsidR="0073419E">
                        <w:rPr>
                          <w:rFonts w:ascii="Bradley Hand ITC" w:hAnsi="Bradley Hand ITC"/>
                          <w:b/>
                          <w:color w:val="217436" w:themeColor="accent3" w:themeShade="80"/>
                          <w:sz w:val="32"/>
                          <w:szCs w:val="32"/>
                        </w:rPr>
                        <w:t xml:space="preserve"> prior to </w:t>
                      </w:r>
                    </w:p>
                    <w:p w:rsidR="00622B7D" w:rsidRDefault="0073419E" w:rsidP="006D09D0">
                      <w:pPr>
                        <w:spacing w:line="276" w:lineRule="auto"/>
                        <w:ind w:left="360" w:hanging="270"/>
                        <w:rPr>
                          <w:rFonts w:ascii="Bradley Hand ITC" w:hAnsi="Bradley Hand ITC"/>
                          <w:b/>
                          <w:color w:val="217436" w:themeColor="accent3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color w:val="217436" w:themeColor="accent3" w:themeShade="80"/>
                          <w:sz w:val="32"/>
                          <w:szCs w:val="32"/>
                        </w:rPr>
                        <w:t xml:space="preserve">       </w:t>
                      </w:r>
                      <w:proofErr w:type="gramStart"/>
                      <w:r>
                        <w:rPr>
                          <w:rFonts w:ascii="Bradley Hand ITC" w:hAnsi="Bradley Hand ITC"/>
                          <w:b/>
                          <w:color w:val="217436" w:themeColor="accent3" w:themeShade="80"/>
                          <w:sz w:val="32"/>
                          <w:szCs w:val="32"/>
                        </w:rPr>
                        <w:t>retreat</w:t>
                      </w:r>
                      <w:proofErr w:type="gramEnd"/>
                      <w:r w:rsidR="006D09D0">
                        <w:rPr>
                          <w:rFonts w:ascii="Bradley Hand ITC" w:hAnsi="Bradley Hand ITC"/>
                          <w:b/>
                          <w:color w:val="217436" w:themeColor="accent3" w:themeShade="80"/>
                          <w:sz w:val="32"/>
                          <w:szCs w:val="32"/>
                        </w:rPr>
                        <w:t xml:space="preserve"> </w:t>
                      </w:r>
                    </w:p>
                    <w:p w:rsidR="009C733A" w:rsidRPr="006D09D0" w:rsidRDefault="00622B7D" w:rsidP="006D09D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rFonts w:ascii="Bradley Hand ITC" w:hAnsi="Bradley Hand ITC"/>
                          <w:b/>
                          <w:color w:val="217436" w:themeColor="accent3" w:themeShade="80"/>
                          <w:sz w:val="32"/>
                          <w:szCs w:val="32"/>
                        </w:rPr>
                      </w:pPr>
                      <w:r w:rsidRPr="006D09D0">
                        <w:rPr>
                          <w:rFonts w:ascii="Bradley Hand ITC" w:hAnsi="Bradley Hand ITC"/>
                          <w:b/>
                          <w:color w:val="217436" w:themeColor="accent3" w:themeShade="80"/>
                          <w:sz w:val="32"/>
                          <w:szCs w:val="32"/>
                        </w:rPr>
                        <w:t>Lo</w:t>
                      </w:r>
                      <w:r w:rsidR="002068B5" w:rsidRPr="006D09D0">
                        <w:rPr>
                          <w:rFonts w:ascii="Bradley Hand ITC" w:hAnsi="Bradley Hand ITC"/>
                          <w:b/>
                          <w:color w:val="217436" w:themeColor="accent3" w:themeShade="80"/>
                          <w:sz w:val="32"/>
                          <w:szCs w:val="32"/>
                        </w:rPr>
                        <w:t xml:space="preserve">mi </w:t>
                      </w:r>
                      <w:proofErr w:type="spellStart"/>
                      <w:r w:rsidR="002068B5" w:rsidRPr="006D09D0">
                        <w:rPr>
                          <w:rFonts w:ascii="Bradley Hand ITC" w:hAnsi="Bradley Hand ITC"/>
                          <w:b/>
                          <w:color w:val="217436" w:themeColor="accent3" w:themeShade="80"/>
                          <w:sz w:val="32"/>
                          <w:szCs w:val="32"/>
                        </w:rPr>
                        <w:t>Lomi</w:t>
                      </w:r>
                      <w:proofErr w:type="spellEnd"/>
                      <w:r w:rsidR="002068B5" w:rsidRPr="006D09D0">
                        <w:rPr>
                          <w:rFonts w:ascii="Bradley Hand ITC" w:hAnsi="Bradley Hand ITC"/>
                          <w:b/>
                          <w:color w:val="217436" w:themeColor="accent3" w:themeShade="80"/>
                          <w:sz w:val="32"/>
                          <w:szCs w:val="32"/>
                        </w:rPr>
                        <w:t xml:space="preserve"> Massage</w:t>
                      </w:r>
                    </w:p>
                    <w:p w:rsidR="00441DA4" w:rsidRDefault="00441DA4" w:rsidP="0083489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rFonts w:ascii="Bradley Hand ITC" w:hAnsi="Bradley Hand ITC"/>
                          <w:b/>
                          <w:color w:val="217436" w:themeColor="accent3" w:themeShade="80"/>
                          <w:sz w:val="32"/>
                          <w:szCs w:val="32"/>
                        </w:rPr>
                      </w:pPr>
                      <w:r w:rsidRPr="00441DA4">
                        <w:rPr>
                          <w:rFonts w:ascii="Bradley Hand ITC" w:hAnsi="Bradley Hand ITC"/>
                          <w:b/>
                          <w:color w:val="217436" w:themeColor="accent3" w:themeShade="80"/>
                          <w:sz w:val="32"/>
                          <w:szCs w:val="32"/>
                        </w:rPr>
                        <w:t xml:space="preserve">Massage Therapy </w:t>
                      </w:r>
                    </w:p>
                    <w:p w:rsidR="00441DA4" w:rsidRPr="00441DA4" w:rsidRDefault="00441DA4" w:rsidP="00441DA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rFonts w:ascii="Bradley Hand ITC" w:hAnsi="Bradley Hand ITC"/>
                          <w:b/>
                          <w:color w:val="217436" w:themeColor="accent3" w:themeShade="80"/>
                          <w:sz w:val="32"/>
                          <w:szCs w:val="32"/>
                        </w:rPr>
                      </w:pPr>
                      <w:r w:rsidRPr="00441DA4">
                        <w:rPr>
                          <w:rFonts w:ascii="Bradley Hand ITC" w:hAnsi="Bradley Hand ITC"/>
                          <w:b/>
                          <w:color w:val="217436" w:themeColor="accent3" w:themeShade="80"/>
                          <w:sz w:val="32"/>
                          <w:szCs w:val="32"/>
                        </w:rPr>
                        <w:t>Horticulture</w:t>
                      </w:r>
                    </w:p>
                    <w:p w:rsidR="00441DA4" w:rsidRDefault="00441DA4" w:rsidP="0083489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rFonts w:ascii="Bradley Hand ITC" w:hAnsi="Bradley Hand ITC"/>
                          <w:b/>
                          <w:color w:val="217436" w:themeColor="accent3" w:themeShade="80"/>
                          <w:sz w:val="32"/>
                          <w:szCs w:val="32"/>
                        </w:rPr>
                      </w:pPr>
                      <w:r w:rsidRPr="009E64ED">
                        <w:rPr>
                          <w:rFonts w:ascii="Bradley Hand ITC" w:hAnsi="Bradley Hand ITC"/>
                          <w:b/>
                          <w:color w:val="217436" w:themeColor="accent3" w:themeShade="80"/>
                          <w:sz w:val="32"/>
                          <w:szCs w:val="32"/>
                        </w:rPr>
                        <w:t>Aromatherapy</w:t>
                      </w:r>
                    </w:p>
                    <w:p w:rsidR="00EE7C49" w:rsidRDefault="00E16A8F" w:rsidP="0083489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rFonts w:ascii="Bradley Hand ITC" w:hAnsi="Bradley Hand ITC"/>
                          <w:b/>
                          <w:color w:val="217436" w:themeColor="accent3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color w:val="217436" w:themeColor="accent3" w:themeShade="80"/>
                          <w:sz w:val="32"/>
                          <w:szCs w:val="32"/>
                        </w:rPr>
                        <w:t>Cranial Sacral Mass</w:t>
                      </w:r>
                      <w:r w:rsidR="0073419E">
                        <w:rPr>
                          <w:rFonts w:ascii="Bradley Hand ITC" w:hAnsi="Bradley Hand ITC"/>
                          <w:b/>
                          <w:color w:val="217436" w:themeColor="accent3" w:themeShade="80"/>
                          <w:sz w:val="32"/>
                          <w:szCs w:val="32"/>
                        </w:rPr>
                        <w:t>age</w:t>
                      </w:r>
                    </w:p>
                    <w:p w:rsidR="00EE7C49" w:rsidRPr="009E64ED" w:rsidRDefault="00EE7C49" w:rsidP="0083489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rFonts w:ascii="Bradley Hand ITC" w:hAnsi="Bradley Hand ITC"/>
                          <w:b/>
                          <w:color w:val="217436" w:themeColor="accent3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color w:val="217436" w:themeColor="accent3" w:themeShade="80"/>
                          <w:sz w:val="32"/>
                          <w:szCs w:val="32"/>
                        </w:rPr>
                        <w:t>Personalized Yoga</w:t>
                      </w:r>
                    </w:p>
                    <w:p w:rsidR="002068B5" w:rsidRPr="00B761C7" w:rsidRDefault="002068B5" w:rsidP="002068B5">
                      <w:pPr>
                        <w:pStyle w:val="ListParagraph"/>
                        <w:spacing w:line="276" w:lineRule="auto"/>
                        <w:rPr>
                          <w:rFonts w:ascii="Bradley Hand ITC" w:hAnsi="Bradley Hand ITC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2B7D" w:rsidRPr="00A13B04">
        <w:rPr>
          <w:rFonts w:ascii="Lucida Handwriting" w:hAnsi="Lucida Handwriting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0BBF15" wp14:editId="27AE773A">
                <wp:simplePos x="0" y="0"/>
                <wp:positionH relativeFrom="column">
                  <wp:posOffset>4790478</wp:posOffset>
                </wp:positionH>
                <wp:positionV relativeFrom="paragraph">
                  <wp:posOffset>299720</wp:posOffset>
                </wp:positionV>
                <wp:extent cx="2756848" cy="4189730"/>
                <wp:effectExtent l="0" t="0" r="0" b="203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6848" cy="418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52D9" w:rsidRPr="009E64ED" w:rsidRDefault="00DC52D9" w:rsidP="00DC52D9">
                            <w:pPr>
                              <w:spacing w:line="276" w:lineRule="auto"/>
                              <w:jc w:val="center"/>
                              <w:rPr>
                                <w:rFonts w:ascii="Bradley Hand ITC" w:hAnsi="Bradley Hand ITC"/>
                                <w:b/>
                                <w:color w:val="E6004D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751F1">
                              <w:rPr>
                                <w:rFonts w:ascii="Bradley Hand ITC" w:hAnsi="Bradley Hand ITC"/>
                                <w:b/>
                                <w:color w:val="E6004D"/>
                                <w:sz w:val="32"/>
                                <w:szCs w:val="32"/>
                                <w:u w:val="single"/>
                              </w:rPr>
                              <w:t>INCLUDED</w:t>
                            </w:r>
                            <w:r w:rsidRPr="009E64ED">
                              <w:rPr>
                                <w:rFonts w:ascii="Bradley Hand ITC" w:hAnsi="Bradley Hand ITC"/>
                                <w:b/>
                                <w:color w:val="E6004D"/>
                                <w:sz w:val="32"/>
                                <w:szCs w:val="32"/>
                                <w:u w:val="single"/>
                              </w:rPr>
                              <w:t>:</w:t>
                            </w:r>
                          </w:p>
                          <w:p w:rsidR="00592A13" w:rsidRPr="00441DA4" w:rsidRDefault="00CF2D12" w:rsidP="00CF2D1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Bradley Hand ITC" w:hAnsi="Bradley Hand ITC"/>
                                <w:b/>
                                <w:color w:val="217436" w:themeColor="accent3" w:themeShade="80"/>
                                <w:sz w:val="32"/>
                                <w:szCs w:val="32"/>
                              </w:rPr>
                            </w:pPr>
                            <w:r w:rsidRPr="00441DA4">
                              <w:rPr>
                                <w:rFonts w:ascii="Bradley Hand ITC" w:hAnsi="Bradley Hand ITC"/>
                                <w:b/>
                                <w:color w:val="217436" w:themeColor="accent3" w:themeShade="80"/>
                                <w:sz w:val="32"/>
                                <w:szCs w:val="32"/>
                              </w:rPr>
                              <w:t>3 Daily meals -</w:t>
                            </w:r>
                          </w:p>
                          <w:p w:rsidR="00CF2D12" w:rsidRPr="00441DA4" w:rsidRDefault="00622B7D" w:rsidP="00CF2D12">
                            <w:pPr>
                              <w:pStyle w:val="ListParagraph"/>
                              <w:spacing w:line="276" w:lineRule="auto"/>
                              <w:rPr>
                                <w:rFonts w:ascii="Bradley Hand ITC" w:hAnsi="Bradley Hand ITC"/>
                                <w:b/>
                                <w:color w:val="217436" w:themeColor="accent3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color w:val="217436" w:themeColor="accent3" w:themeShade="80"/>
                                <w:sz w:val="32"/>
                                <w:szCs w:val="32"/>
                              </w:rPr>
                              <w:t>Local fruits, vegetables, fresh fish, vegan/</w:t>
                            </w:r>
                            <w:r w:rsidR="00CF2D12" w:rsidRPr="00441DA4">
                              <w:rPr>
                                <w:rFonts w:ascii="Bradley Hand ITC" w:hAnsi="Bradley Hand ITC"/>
                                <w:b/>
                                <w:color w:val="217436" w:themeColor="accent3" w:themeShade="80"/>
                                <w:sz w:val="32"/>
                                <w:szCs w:val="32"/>
                              </w:rPr>
                              <w:t>vegetarian</w:t>
                            </w:r>
                            <w:r w:rsidR="00CF2D12" w:rsidRPr="00441DA4">
                              <w:rPr>
                                <w:rFonts w:ascii="Bradley Hand ITC" w:hAnsi="Bradley Hand ITC"/>
                                <w:b/>
                                <w:color w:val="217436" w:themeColor="accent3" w:themeShade="80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834895" w:rsidRPr="00441DA4" w:rsidRDefault="00834895" w:rsidP="00DC52D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="Bradley Hand ITC" w:hAnsi="Bradley Hand ITC"/>
                                <w:b/>
                                <w:color w:val="217436" w:themeColor="accent3" w:themeShade="80"/>
                                <w:sz w:val="32"/>
                                <w:szCs w:val="32"/>
                              </w:rPr>
                            </w:pPr>
                            <w:r w:rsidRPr="00441DA4">
                              <w:rPr>
                                <w:rFonts w:ascii="Bradley Hand ITC" w:hAnsi="Bradley Hand ITC"/>
                                <w:b/>
                                <w:color w:val="217436" w:themeColor="accent3" w:themeShade="80"/>
                                <w:sz w:val="32"/>
                                <w:szCs w:val="32"/>
                              </w:rPr>
                              <w:t>Yoga</w:t>
                            </w:r>
                          </w:p>
                          <w:p w:rsidR="00834895" w:rsidRPr="00441DA4" w:rsidRDefault="00834895" w:rsidP="0083489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="Bradley Hand ITC" w:hAnsi="Bradley Hand ITC"/>
                                <w:b/>
                                <w:color w:val="217436" w:themeColor="accent3" w:themeShade="80"/>
                                <w:sz w:val="32"/>
                                <w:szCs w:val="32"/>
                              </w:rPr>
                            </w:pPr>
                            <w:r w:rsidRPr="00441DA4">
                              <w:rPr>
                                <w:rFonts w:ascii="Bradley Hand ITC" w:hAnsi="Bradley Hand ITC"/>
                                <w:b/>
                                <w:color w:val="217436" w:themeColor="accent3" w:themeShade="80"/>
                                <w:sz w:val="32"/>
                                <w:szCs w:val="32"/>
                              </w:rPr>
                              <w:t>Meditation</w:t>
                            </w:r>
                          </w:p>
                          <w:p w:rsidR="00DC52D9" w:rsidRPr="00441DA4" w:rsidRDefault="003747CB" w:rsidP="0083489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="Bradley Hand ITC" w:hAnsi="Bradley Hand ITC"/>
                                <w:b/>
                                <w:color w:val="217436" w:themeColor="accent3" w:themeShade="80"/>
                                <w:sz w:val="32"/>
                                <w:szCs w:val="32"/>
                              </w:rPr>
                            </w:pPr>
                            <w:r w:rsidRPr="00441DA4">
                              <w:rPr>
                                <w:rFonts w:ascii="Bradley Hand ITC" w:hAnsi="Bradley Hand ITC"/>
                                <w:b/>
                                <w:color w:val="217436" w:themeColor="accent3" w:themeShade="80"/>
                                <w:sz w:val="32"/>
                                <w:szCs w:val="32"/>
                              </w:rPr>
                              <w:t>Jacuzzi</w:t>
                            </w:r>
                          </w:p>
                          <w:p w:rsidR="003747CB" w:rsidRDefault="009E64ED" w:rsidP="0083489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="Bradley Hand ITC" w:hAnsi="Bradley Hand ITC"/>
                                <w:b/>
                                <w:color w:val="217436" w:themeColor="accent3" w:themeShade="80"/>
                                <w:sz w:val="32"/>
                                <w:szCs w:val="32"/>
                              </w:rPr>
                            </w:pPr>
                            <w:r w:rsidRPr="009E64ED">
                              <w:rPr>
                                <w:rFonts w:ascii="Bradley Hand ITC" w:hAnsi="Bradley Hand ITC"/>
                                <w:b/>
                                <w:color w:val="217436" w:themeColor="accent3" w:themeShade="80"/>
                                <w:sz w:val="32"/>
                                <w:szCs w:val="32"/>
                              </w:rPr>
                              <w:t>Organic Gardens</w:t>
                            </w:r>
                          </w:p>
                          <w:p w:rsidR="00622B7D" w:rsidRPr="00441DA4" w:rsidRDefault="00622B7D" w:rsidP="00622B7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="Bradley Hand ITC" w:hAnsi="Bradley Hand ITC"/>
                                <w:b/>
                                <w:color w:val="217436" w:themeColor="accent3" w:themeShade="80"/>
                                <w:sz w:val="32"/>
                                <w:szCs w:val="32"/>
                              </w:rPr>
                            </w:pPr>
                            <w:r w:rsidRPr="00441DA4">
                              <w:rPr>
                                <w:rFonts w:ascii="Bradley Hand ITC" w:hAnsi="Bradley Hand ITC"/>
                                <w:b/>
                                <w:color w:val="217436" w:themeColor="accent3" w:themeShade="80"/>
                                <w:sz w:val="32"/>
                                <w:szCs w:val="32"/>
                              </w:rPr>
                              <w:t>Evening  Acoustic Yoga</w:t>
                            </w:r>
                          </w:p>
                          <w:p w:rsidR="00622B7D" w:rsidRPr="009E64ED" w:rsidRDefault="00622B7D" w:rsidP="0083489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="Bradley Hand ITC" w:hAnsi="Bradley Hand ITC"/>
                                <w:b/>
                                <w:color w:val="217436" w:themeColor="accent3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color w:val="217436" w:themeColor="accent3" w:themeShade="80"/>
                                <w:sz w:val="32"/>
                                <w:szCs w:val="32"/>
                              </w:rPr>
                              <w:t>Pool</w:t>
                            </w:r>
                          </w:p>
                          <w:p w:rsidR="00DC52D9" w:rsidRDefault="00DC52D9" w:rsidP="00831215">
                            <w:pPr>
                              <w:pStyle w:val="ListParagraph"/>
                              <w:spacing w:line="276" w:lineRule="auto"/>
                              <w:rPr>
                                <w:rFonts w:ascii="Bradley Hand ITC" w:hAnsi="Bradley Hand ITC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DC52D9" w:rsidRPr="00DC52D9" w:rsidRDefault="00DC52D9" w:rsidP="00DC52D9">
                            <w:pPr>
                              <w:pStyle w:val="ListParagraph"/>
                              <w:spacing w:line="276" w:lineRule="auto"/>
                              <w:rPr>
                                <w:rFonts w:ascii="Bradley Hand ITC" w:hAnsi="Bradley Hand ITC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377.2pt;margin-top:23.6pt;width:217.05pt;height:32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31SfQIAAE8FAAAOAAAAZHJzL2Uyb0RvYy54bWysVE1PGzEQvVfqf7B8L5uEBELEBqUgqkoI&#10;UKHi7HhtspLtce1JdtNf37E3WVKaS6tedu2ZN19vZnx51VrDNirEGlzJhycDzpSTUNXuteTfn28/&#10;TTmLKFwlDDhV8q2K/Gr+8cNl42dqBCswlQqMnLg4a3zJV4h+VhRRrpQV8QS8cqTUEKxAuobXogqi&#10;Ie/WFKPB4KxoIFQ+gFQxkvSmU/J59q+1kvigdVTITMkpN8zfkL/L9C3ml2L2GoRf1XKXhviHLKyo&#10;HQXtXd0IFGwd6j9c2VoGiKDxRIItQOtaqlwDVTMcvKvmaSW8yrUQOdH3NMX/51bebx4Dq6uSTzhz&#10;wlKLnlWL7DO0bJLYaXycEejJEwxbElOX9/JIwlR0q4NNfyqHkZ543vbcJmeShKPzydl0TNMgSTce&#10;Ti/OTzP7xZu5DxG/KLAsHUoeqHmZU7G5i0ipEHQPSdEc3NbG5AYa95uAgElSpNy7HPMJt0YlnHHf&#10;lKaaKavTHCBPm7o2gW0EzYnBXGH2QshkoilSbzQ8ZiSkVA7HiRoy3OGTqcpT+DfGvUWODA57Y1s7&#10;CMeiv6WsO/y++q7mVD62yzY3um/fEqotdTVAtxXRy9uamL8TER9FoDWgRtJq4wN9tIGm5LA7cbaC&#10;8POYPOFpOknLWUNrVfL4Yy2C4sx8dTS3F8PxOO1hvown5yO6hEPN8lDj1vYaqCNDekS8zMeER7M/&#10;6gD2hV6ARYpKKuEkxS457o/X2C07vSBSLRYZRJvnBd65Jy+T68Rymqvn9kUEvxs+pLm9h/0Citm7&#10;GeywydLBYo2g6zygieeO1R3/tLV5HnYvTHoWDu8Z9fYOzn8BAAD//wMAUEsDBBQABgAIAAAAIQCd&#10;sRWl3wAAAAsBAAAPAAAAZHJzL2Rvd25yZXYueG1sTI9BTsMwEEX3SNzBGiQ2iNqtUhylcSpAArGq&#10;1MIB3Hgap43HUeym6e1xV7Ac/af/35TryXVsxCG0nhTMZwIYUu1NS42Cn++P5xxYiJqM7jyhgisG&#10;WFf3d6UujL/QFsddbFgqoVBoBTbGvuA81BadDjPfI6Xs4AenYzqHhptBX1K56/hCiBfudEtpweoe&#10;3y3Wp93ZKUAnfW1Pn5tDtrm2o3z7kk9Hr9Tjw/S6AhZxin8w3PSTOlTJae/PZALrFMhlliVUQSYX&#10;wG7APM+XwPYpElIAr0r+/4fqFwAA//8DAFBLAQItABQABgAIAAAAIQC2gziS/gAAAOEBAAATAAAA&#10;AAAAAAAAAAAAAAAAAABbQ29udGVudF9UeXBlc10ueG1sUEsBAi0AFAAGAAgAAAAhADj9If/WAAAA&#10;lAEAAAsAAAAAAAAAAAAAAAAALwEAAF9yZWxzLy5yZWxzUEsBAi0AFAAGAAgAAAAhAJZnfVJ9AgAA&#10;TwUAAA4AAAAAAAAAAAAAAAAALgIAAGRycy9lMm9Eb2MueG1sUEsBAi0AFAAGAAgAAAAhAJ2xFaXf&#10;AAAACwEAAA8AAAAAAAAAAAAAAAAA1wQAAGRycy9kb3ducmV2LnhtbFBLBQYAAAAABAAEAPMAAADj&#10;BQAAAAA=&#10;" filled="f" stroked="f" strokeweight="3pt">
                <v:shadow on="t" color="black" opacity="24903f" origin=",.5" offset="0,.55556mm"/>
                <v:textbox>
                  <w:txbxContent>
                    <w:p w:rsidR="00DC52D9" w:rsidRPr="009E64ED" w:rsidRDefault="00DC52D9" w:rsidP="00DC52D9">
                      <w:pPr>
                        <w:spacing w:line="276" w:lineRule="auto"/>
                        <w:jc w:val="center"/>
                        <w:rPr>
                          <w:rFonts w:ascii="Bradley Hand ITC" w:hAnsi="Bradley Hand ITC"/>
                          <w:b/>
                          <w:color w:val="E6004D"/>
                          <w:sz w:val="32"/>
                          <w:szCs w:val="32"/>
                          <w:u w:val="single"/>
                        </w:rPr>
                      </w:pPr>
                      <w:r w:rsidRPr="00C751F1">
                        <w:rPr>
                          <w:rFonts w:ascii="Bradley Hand ITC" w:hAnsi="Bradley Hand ITC"/>
                          <w:b/>
                          <w:color w:val="E6004D"/>
                          <w:sz w:val="32"/>
                          <w:szCs w:val="32"/>
                          <w:u w:val="single"/>
                        </w:rPr>
                        <w:t>INCLUDED</w:t>
                      </w:r>
                      <w:r w:rsidRPr="009E64ED">
                        <w:rPr>
                          <w:rFonts w:ascii="Bradley Hand ITC" w:hAnsi="Bradley Hand ITC"/>
                          <w:b/>
                          <w:color w:val="E6004D"/>
                          <w:sz w:val="32"/>
                          <w:szCs w:val="32"/>
                          <w:u w:val="single"/>
                        </w:rPr>
                        <w:t>:</w:t>
                      </w:r>
                    </w:p>
                    <w:p w:rsidR="00592A13" w:rsidRPr="00441DA4" w:rsidRDefault="00CF2D12" w:rsidP="00CF2D1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Bradley Hand ITC" w:hAnsi="Bradley Hand ITC"/>
                          <w:b/>
                          <w:color w:val="217436" w:themeColor="accent3" w:themeShade="80"/>
                          <w:sz w:val="32"/>
                          <w:szCs w:val="32"/>
                        </w:rPr>
                      </w:pPr>
                      <w:r w:rsidRPr="00441DA4">
                        <w:rPr>
                          <w:rFonts w:ascii="Bradley Hand ITC" w:hAnsi="Bradley Hand ITC"/>
                          <w:b/>
                          <w:color w:val="217436" w:themeColor="accent3" w:themeShade="80"/>
                          <w:sz w:val="32"/>
                          <w:szCs w:val="32"/>
                        </w:rPr>
                        <w:t>3 Daily meals -</w:t>
                      </w:r>
                    </w:p>
                    <w:p w:rsidR="00CF2D12" w:rsidRPr="00441DA4" w:rsidRDefault="00622B7D" w:rsidP="00CF2D12">
                      <w:pPr>
                        <w:pStyle w:val="ListParagraph"/>
                        <w:spacing w:line="276" w:lineRule="auto"/>
                        <w:rPr>
                          <w:rFonts w:ascii="Bradley Hand ITC" w:hAnsi="Bradley Hand ITC"/>
                          <w:b/>
                          <w:color w:val="217436" w:themeColor="accent3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color w:val="217436" w:themeColor="accent3" w:themeShade="80"/>
                          <w:sz w:val="32"/>
                          <w:szCs w:val="32"/>
                        </w:rPr>
                        <w:t>Local fruits, vegetables, fresh fish, vegan/</w:t>
                      </w:r>
                      <w:r w:rsidR="00CF2D12" w:rsidRPr="00441DA4">
                        <w:rPr>
                          <w:rFonts w:ascii="Bradley Hand ITC" w:hAnsi="Bradley Hand ITC"/>
                          <w:b/>
                          <w:color w:val="217436" w:themeColor="accent3" w:themeShade="80"/>
                          <w:sz w:val="32"/>
                          <w:szCs w:val="32"/>
                        </w:rPr>
                        <w:t>vegetarian</w:t>
                      </w:r>
                      <w:r w:rsidR="00CF2D12" w:rsidRPr="00441DA4">
                        <w:rPr>
                          <w:rFonts w:ascii="Bradley Hand ITC" w:hAnsi="Bradley Hand ITC"/>
                          <w:b/>
                          <w:color w:val="217436" w:themeColor="accent3" w:themeShade="80"/>
                          <w:sz w:val="32"/>
                          <w:szCs w:val="32"/>
                        </w:rPr>
                        <w:tab/>
                      </w:r>
                    </w:p>
                    <w:p w:rsidR="00834895" w:rsidRPr="00441DA4" w:rsidRDefault="00834895" w:rsidP="00DC52D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rFonts w:ascii="Bradley Hand ITC" w:hAnsi="Bradley Hand ITC"/>
                          <w:b/>
                          <w:color w:val="217436" w:themeColor="accent3" w:themeShade="80"/>
                          <w:sz w:val="32"/>
                          <w:szCs w:val="32"/>
                        </w:rPr>
                      </w:pPr>
                      <w:r w:rsidRPr="00441DA4">
                        <w:rPr>
                          <w:rFonts w:ascii="Bradley Hand ITC" w:hAnsi="Bradley Hand ITC"/>
                          <w:b/>
                          <w:color w:val="217436" w:themeColor="accent3" w:themeShade="80"/>
                          <w:sz w:val="32"/>
                          <w:szCs w:val="32"/>
                        </w:rPr>
                        <w:t>Yoga</w:t>
                      </w:r>
                    </w:p>
                    <w:p w:rsidR="00834895" w:rsidRPr="00441DA4" w:rsidRDefault="00834895" w:rsidP="0083489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rFonts w:ascii="Bradley Hand ITC" w:hAnsi="Bradley Hand ITC"/>
                          <w:b/>
                          <w:color w:val="217436" w:themeColor="accent3" w:themeShade="80"/>
                          <w:sz w:val="32"/>
                          <w:szCs w:val="32"/>
                        </w:rPr>
                      </w:pPr>
                      <w:r w:rsidRPr="00441DA4">
                        <w:rPr>
                          <w:rFonts w:ascii="Bradley Hand ITC" w:hAnsi="Bradley Hand ITC"/>
                          <w:b/>
                          <w:color w:val="217436" w:themeColor="accent3" w:themeShade="80"/>
                          <w:sz w:val="32"/>
                          <w:szCs w:val="32"/>
                        </w:rPr>
                        <w:t>Meditation</w:t>
                      </w:r>
                    </w:p>
                    <w:p w:rsidR="00DC52D9" w:rsidRPr="00441DA4" w:rsidRDefault="003747CB" w:rsidP="0083489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rFonts w:ascii="Bradley Hand ITC" w:hAnsi="Bradley Hand ITC"/>
                          <w:b/>
                          <w:color w:val="217436" w:themeColor="accent3" w:themeShade="80"/>
                          <w:sz w:val="32"/>
                          <w:szCs w:val="32"/>
                        </w:rPr>
                      </w:pPr>
                      <w:r w:rsidRPr="00441DA4">
                        <w:rPr>
                          <w:rFonts w:ascii="Bradley Hand ITC" w:hAnsi="Bradley Hand ITC"/>
                          <w:b/>
                          <w:color w:val="217436" w:themeColor="accent3" w:themeShade="80"/>
                          <w:sz w:val="32"/>
                          <w:szCs w:val="32"/>
                        </w:rPr>
                        <w:t>Jacuzzi</w:t>
                      </w:r>
                    </w:p>
                    <w:p w:rsidR="003747CB" w:rsidRDefault="009E64ED" w:rsidP="0083489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rFonts w:ascii="Bradley Hand ITC" w:hAnsi="Bradley Hand ITC"/>
                          <w:b/>
                          <w:color w:val="217436" w:themeColor="accent3" w:themeShade="80"/>
                          <w:sz w:val="32"/>
                          <w:szCs w:val="32"/>
                        </w:rPr>
                      </w:pPr>
                      <w:r w:rsidRPr="009E64ED">
                        <w:rPr>
                          <w:rFonts w:ascii="Bradley Hand ITC" w:hAnsi="Bradley Hand ITC"/>
                          <w:b/>
                          <w:color w:val="217436" w:themeColor="accent3" w:themeShade="80"/>
                          <w:sz w:val="32"/>
                          <w:szCs w:val="32"/>
                        </w:rPr>
                        <w:t>Organic Gardens</w:t>
                      </w:r>
                    </w:p>
                    <w:p w:rsidR="00622B7D" w:rsidRPr="00441DA4" w:rsidRDefault="00622B7D" w:rsidP="00622B7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rFonts w:ascii="Bradley Hand ITC" w:hAnsi="Bradley Hand ITC"/>
                          <w:b/>
                          <w:color w:val="217436" w:themeColor="accent3" w:themeShade="80"/>
                          <w:sz w:val="32"/>
                          <w:szCs w:val="32"/>
                        </w:rPr>
                      </w:pPr>
                      <w:r w:rsidRPr="00441DA4">
                        <w:rPr>
                          <w:rFonts w:ascii="Bradley Hand ITC" w:hAnsi="Bradley Hand ITC"/>
                          <w:b/>
                          <w:color w:val="217436" w:themeColor="accent3" w:themeShade="80"/>
                          <w:sz w:val="32"/>
                          <w:szCs w:val="32"/>
                        </w:rPr>
                        <w:t>Evening  Acoustic Yoga</w:t>
                      </w:r>
                    </w:p>
                    <w:p w:rsidR="00622B7D" w:rsidRPr="009E64ED" w:rsidRDefault="00622B7D" w:rsidP="0083489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rFonts w:ascii="Bradley Hand ITC" w:hAnsi="Bradley Hand ITC"/>
                          <w:b/>
                          <w:color w:val="217436" w:themeColor="accent3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color w:val="217436" w:themeColor="accent3" w:themeShade="80"/>
                          <w:sz w:val="32"/>
                          <w:szCs w:val="32"/>
                        </w:rPr>
                        <w:t>Pool</w:t>
                      </w:r>
                    </w:p>
                    <w:p w:rsidR="00DC52D9" w:rsidRDefault="00DC52D9" w:rsidP="00831215">
                      <w:pPr>
                        <w:pStyle w:val="ListParagraph"/>
                        <w:spacing w:line="276" w:lineRule="auto"/>
                        <w:rPr>
                          <w:rFonts w:ascii="Bradley Hand ITC" w:hAnsi="Bradley Hand ITC"/>
                          <w:b/>
                          <w:sz w:val="32"/>
                          <w:szCs w:val="32"/>
                        </w:rPr>
                      </w:pPr>
                    </w:p>
                    <w:p w:rsidR="00DC52D9" w:rsidRPr="00DC52D9" w:rsidRDefault="00DC52D9" w:rsidP="00DC52D9">
                      <w:pPr>
                        <w:pStyle w:val="ListParagraph"/>
                        <w:spacing w:line="276" w:lineRule="auto"/>
                        <w:rPr>
                          <w:rFonts w:ascii="Bradley Hand ITC" w:hAnsi="Bradley Hand ITC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419E">
        <w:rPr>
          <w:rFonts w:ascii="Lucida Handwriting" w:hAnsi="Lucida Handwriting"/>
          <w:b/>
          <w:sz w:val="40"/>
          <w:szCs w:val="40"/>
        </w:rPr>
        <w:t xml:space="preserve"> </w:t>
      </w:r>
      <w:r w:rsidR="00FD265F">
        <w:rPr>
          <w:rFonts w:ascii="Lucida Handwriting" w:hAnsi="Lucida Handwriting"/>
          <w:b/>
          <w:sz w:val="40"/>
          <w:szCs w:val="40"/>
        </w:rPr>
        <w:t xml:space="preserve"> </w:t>
      </w:r>
      <w:r w:rsidR="004A5B54">
        <w:rPr>
          <w:rFonts w:ascii="Lucida Handwriting" w:hAnsi="Lucida Handwriting"/>
          <w:b/>
          <w:sz w:val="40"/>
          <w:szCs w:val="40"/>
        </w:rPr>
        <w:t xml:space="preserve"> </w:t>
      </w:r>
      <w:r w:rsidR="00426562">
        <w:rPr>
          <w:rFonts w:ascii="Lucida Handwriting" w:hAnsi="Lucida Handwriting"/>
          <w:b/>
          <w:sz w:val="40"/>
          <w:szCs w:val="40"/>
        </w:rPr>
        <w:t>Boutique Retreat</w:t>
      </w:r>
    </w:p>
    <w:p w:rsidR="00A14C8F" w:rsidRDefault="00A14C8F" w:rsidP="00A14C8F">
      <w:pPr>
        <w:ind w:left="-810" w:right="-1800"/>
        <w:jc w:val="center"/>
        <w:rPr>
          <w:rFonts w:ascii="Century Gothic" w:hAnsi="Century Gothic"/>
          <w:sz w:val="40"/>
          <w:szCs w:val="40"/>
        </w:rPr>
      </w:pPr>
    </w:p>
    <w:p w:rsidR="00A14C8F" w:rsidRPr="00A14C8F" w:rsidRDefault="00A14C8F" w:rsidP="00A14C8F">
      <w:pPr>
        <w:pStyle w:val="ListParagraph"/>
        <w:ind w:left="-1620" w:right="-1800" w:hanging="180"/>
        <w:rPr>
          <w:rFonts w:ascii="Century Gothic" w:hAnsi="Century Gothic"/>
          <w:sz w:val="40"/>
          <w:szCs w:val="40"/>
        </w:rPr>
      </w:pPr>
    </w:p>
    <w:p w:rsidR="008A4EB7" w:rsidRDefault="006D09D0" w:rsidP="008A4EB7">
      <w:pPr>
        <w:ind w:right="-1800"/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 </w:t>
      </w:r>
    </w:p>
    <w:p w:rsidR="006D09D0" w:rsidRDefault="006D09D0" w:rsidP="008A4EB7">
      <w:pPr>
        <w:ind w:right="-1800"/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   </w:t>
      </w:r>
    </w:p>
    <w:p w:rsidR="00622B7D" w:rsidRPr="006336DC" w:rsidRDefault="006D09D0" w:rsidP="008A4EB7">
      <w:pPr>
        <w:ind w:right="-1800"/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 </w:t>
      </w:r>
    </w:p>
    <w:p w:rsidR="00286CDA" w:rsidRPr="00286CDA" w:rsidRDefault="00286CDA" w:rsidP="00286CDA">
      <w:pPr>
        <w:ind w:right="-18"/>
        <w:rPr>
          <w:rFonts w:ascii="Century Gothic" w:hAnsi="Century Gothic"/>
          <w:b/>
          <w:sz w:val="32"/>
          <w:szCs w:val="32"/>
        </w:rPr>
      </w:pPr>
    </w:p>
    <w:p w:rsidR="00286CDA" w:rsidRPr="00286CDA" w:rsidRDefault="00286CDA" w:rsidP="00286CDA">
      <w:pPr>
        <w:ind w:right="-18"/>
        <w:rPr>
          <w:rFonts w:ascii="Century Gothic" w:hAnsi="Century Gothic"/>
          <w:b/>
          <w:sz w:val="32"/>
          <w:szCs w:val="32"/>
        </w:rPr>
      </w:pPr>
    </w:p>
    <w:p w:rsidR="00286CDA" w:rsidRPr="00286CDA" w:rsidRDefault="00286CDA" w:rsidP="00286CDA">
      <w:pPr>
        <w:ind w:right="-18"/>
        <w:rPr>
          <w:rFonts w:ascii="Century Gothic" w:hAnsi="Century Gothic"/>
          <w:b/>
          <w:sz w:val="32"/>
          <w:szCs w:val="32"/>
        </w:rPr>
      </w:pPr>
    </w:p>
    <w:p w:rsidR="00286CDA" w:rsidRPr="00286CDA" w:rsidRDefault="00286CDA" w:rsidP="00286CDA">
      <w:pPr>
        <w:ind w:right="-18"/>
        <w:rPr>
          <w:rFonts w:ascii="Century Gothic" w:hAnsi="Century Gothic"/>
          <w:b/>
          <w:sz w:val="32"/>
          <w:szCs w:val="32"/>
        </w:rPr>
      </w:pPr>
    </w:p>
    <w:p w:rsidR="00286CDA" w:rsidRPr="00286CDA" w:rsidRDefault="00286CDA" w:rsidP="00286CDA">
      <w:pPr>
        <w:ind w:right="-18"/>
        <w:rPr>
          <w:rFonts w:ascii="Century Gothic" w:hAnsi="Century Gothic"/>
          <w:b/>
          <w:sz w:val="32"/>
          <w:szCs w:val="32"/>
        </w:rPr>
      </w:pPr>
    </w:p>
    <w:p w:rsidR="001A0BB8" w:rsidRDefault="001A0BB8" w:rsidP="001A0BB8">
      <w:pPr>
        <w:pStyle w:val="ListParagraph"/>
        <w:ind w:left="990" w:right="-18"/>
        <w:rPr>
          <w:rFonts w:ascii="Century Gothic" w:hAnsi="Century Gothic"/>
          <w:b/>
          <w:sz w:val="32"/>
          <w:szCs w:val="32"/>
        </w:rPr>
      </w:pPr>
    </w:p>
    <w:p w:rsidR="001A0BB8" w:rsidRDefault="001A0BB8" w:rsidP="001A0BB8">
      <w:pPr>
        <w:pStyle w:val="ListParagraph"/>
        <w:ind w:left="990" w:right="-18"/>
        <w:rPr>
          <w:rFonts w:ascii="Century Gothic" w:hAnsi="Century Gothic"/>
          <w:b/>
          <w:sz w:val="32"/>
          <w:szCs w:val="32"/>
        </w:rPr>
      </w:pPr>
    </w:p>
    <w:p w:rsidR="001A0BB8" w:rsidRDefault="001A0BB8" w:rsidP="009E64ED">
      <w:pPr>
        <w:pStyle w:val="ListParagraph"/>
        <w:ind w:left="360" w:right="-18"/>
        <w:rPr>
          <w:rFonts w:ascii="Century Gothic" w:hAnsi="Century Gothic"/>
          <w:b/>
          <w:sz w:val="32"/>
          <w:szCs w:val="32"/>
        </w:rPr>
      </w:pPr>
    </w:p>
    <w:p w:rsidR="001A0BB8" w:rsidRDefault="001A0BB8" w:rsidP="001A0BB8">
      <w:pPr>
        <w:pStyle w:val="ListParagraph"/>
        <w:ind w:left="990" w:right="-18"/>
        <w:rPr>
          <w:rFonts w:ascii="Century Gothic" w:hAnsi="Century Gothic"/>
          <w:b/>
          <w:sz w:val="32"/>
          <w:szCs w:val="32"/>
        </w:rPr>
      </w:pPr>
    </w:p>
    <w:p w:rsidR="009E64ED" w:rsidRDefault="009E64ED" w:rsidP="009E64ED">
      <w:pPr>
        <w:pStyle w:val="ListParagraph"/>
        <w:ind w:left="360" w:right="-18"/>
        <w:rPr>
          <w:rFonts w:ascii="Lucida Handwriting" w:hAnsi="Lucida Handwriting"/>
          <w:b/>
          <w:sz w:val="28"/>
          <w:szCs w:val="28"/>
        </w:rPr>
      </w:pPr>
    </w:p>
    <w:p w:rsidR="00BA6BE7" w:rsidRDefault="003F6533" w:rsidP="00441DA4">
      <w:pPr>
        <w:pStyle w:val="ListParagraph"/>
        <w:numPr>
          <w:ilvl w:val="0"/>
          <w:numId w:val="4"/>
        </w:numPr>
        <w:ind w:left="360" w:right="-18"/>
        <w:jc w:val="center"/>
        <w:rPr>
          <w:rFonts w:ascii="Lucida Handwriting" w:hAnsi="Lucida Handwriting"/>
          <w:b/>
          <w:sz w:val="28"/>
          <w:szCs w:val="28"/>
        </w:rPr>
      </w:pPr>
      <w:r w:rsidRPr="00BA6BE7">
        <w:rPr>
          <w:rFonts w:ascii="Lucida Handwriting" w:hAnsi="Lucida Handwriting"/>
          <w:b/>
          <w:sz w:val="28"/>
          <w:szCs w:val="28"/>
        </w:rPr>
        <w:t>Irene C. Metro M.D.</w:t>
      </w:r>
      <w:r w:rsidR="007409E3" w:rsidRPr="00BA6BE7">
        <w:rPr>
          <w:rFonts w:ascii="Lucida Handwriting" w:hAnsi="Lucida Handwriting"/>
          <w:b/>
          <w:sz w:val="28"/>
          <w:szCs w:val="28"/>
        </w:rPr>
        <w:t>, Board Certified Physician and</w:t>
      </w:r>
      <w:r w:rsidRPr="00BA6BE7">
        <w:rPr>
          <w:rFonts w:ascii="Lucida Handwriting" w:hAnsi="Lucida Handwriting"/>
          <w:b/>
          <w:sz w:val="28"/>
          <w:szCs w:val="28"/>
        </w:rPr>
        <w:t xml:space="preserve"> </w:t>
      </w:r>
    </w:p>
    <w:p w:rsidR="00E32437" w:rsidRPr="00BA6BE7" w:rsidRDefault="003F6533" w:rsidP="00BA6BE7">
      <w:pPr>
        <w:pStyle w:val="ListParagraph"/>
        <w:ind w:left="1710" w:right="-18" w:firstLine="450"/>
        <w:rPr>
          <w:rFonts w:ascii="Lucida Handwriting" w:hAnsi="Lucida Handwriting"/>
          <w:b/>
          <w:sz w:val="28"/>
          <w:szCs w:val="28"/>
        </w:rPr>
      </w:pPr>
      <w:r w:rsidRPr="00BA6BE7">
        <w:rPr>
          <w:rFonts w:ascii="Lucida Handwriting" w:hAnsi="Lucida Handwriting"/>
          <w:b/>
          <w:sz w:val="28"/>
          <w:szCs w:val="28"/>
        </w:rPr>
        <w:t xml:space="preserve">Fibromyalgia </w:t>
      </w:r>
      <w:r w:rsidR="00E32437" w:rsidRPr="00BA6BE7">
        <w:rPr>
          <w:rFonts w:ascii="Lucida Handwriting" w:hAnsi="Lucida Handwriting"/>
          <w:b/>
          <w:sz w:val="28"/>
          <w:szCs w:val="28"/>
        </w:rPr>
        <w:t>/</w:t>
      </w:r>
      <w:r w:rsidRPr="00BA6BE7">
        <w:rPr>
          <w:rFonts w:ascii="Lucida Handwriting" w:hAnsi="Lucida Handwriting"/>
          <w:b/>
          <w:sz w:val="28"/>
          <w:szCs w:val="28"/>
        </w:rPr>
        <w:t>Chronic Fatigue Syndrome Specialist</w:t>
      </w:r>
    </w:p>
    <w:p w:rsidR="00441DA4" w:rsidRDefault="00E32437" w:rsidP="00441DA4">
      <w:pPr>
        <w:pStyle w:val="ListParagraph"/>
        <w:ind w:left="5760" w:right="-18"/>
        <w:rPr>
          <w:rFonts w:ascii="Lucida Handwriting" w:hAnsi="Lucida Handwriting"/>
          <w:b/>
          <w:sz w:val="28"/>
          <w:szCs w:val="28"/>
        </w:rPr>
      </w:pPr>
      <w:r w:rsidRPr="00441DA4">
        <w:rPr>
          <w:rFonts w:ascii="Lucida Handwriting" w:hAnsi="Lucida Handwriting"/>
          <w:b/>
          <w:sz w:val="28"/>
          <w:szCs w:val="28"/>
        </w:rPr>
        <w:t>Presents:</w:t>
      </w:r>
    </w:p>
    <w:p w:rsidR="00441DA4" w:rsidRPr="00441DA4" w:rsidRDefault="00441DA4" w:rsidP="00441DA4">
      <w:pPr>
        <w:pStyle w:val="ListParagraph"/>
        <w:numPr>
          <w:ilvl w:val="0"/>
          <w:numId w:val="4"/>
        </w:numPr>
        <w:ind w:left="360" w:right="-18"/>
        <w:jc w:val="center"/>
        <w:rPr>
          <w:rFonts w:ascii="Lucida Handwriting" w:hAnsi="Lucida Handwriting"/>
          <w:b/>
        </w:rPr>
      </w:pPr>
      <w:r w:rsidRPr="00441DA4">
        <w:rPr>
          <w:rFonts w:ascii="Lucida Handwriting" w:hAnsi="Lucida Handwriting"/>
          <w:b/>
        </w:rPr>
        <w:t>Hawaiian  Retreat for 7 Days and 6 Nights  Oceanside</w:t>
      </w:r>
    </w:p>
    <w:p w:rsidR="007409E3" w:rsidRPr="00BA6BE7" w:rsidRDefault="007409E3" w:rsidP="00441DA4">
      <w:pPr>
        <w:pStyle w:val="ListParagraph"/>
        <w:ind w:left="360" w:right="-18"/>
        <w:jc w:val="center"/>
        <w:rPr>
          <w:rFonts w:ascii="Century Gothic" w:hAnsi="Century Gothic"/>
          <w:b/>
        </w:rPr>
      </w:pPr>
    </w:p>
    <w:p w:rsidR="00286CDA" w:rsidRPr="002A03BE" w:rsidRDefault="002A03BE" w:rsidP="002A03BE">
      <w:pPr>
        <w:pStyle w:val="ListParagraph"/>
        <w:numPr>
          <w:ilvl w:val="0"/>
          <w:numId w:val="16"/>
        </w:numPr>
        <w:tabs>
          <w:tab w:val="left" w:pos="12330"/>
        </w:tabs>
        <w:ind w:right="-18"/>
        <w:rPr>
          <w:rFonts w:ascii="Lucida Handwriting" w:hAnsi="Lucida Handwriting"/>
          <w:b/>
        </w:rPr>
      </w:pPr>
      <w:r w:rsidRPr="002A03BE">
        <w:rPr>
          <w:rFonts w:ascii="Lucida Handwriting" w:hAnsi="Lucida Handwriting"/>
          <w:b/>
        </w:rPr>
        <w:t xml:space="preserve">Relax, </w:t>
      </w:r>
      <w:r w:rsidR="00286CDA" w:rsidRPr="002A03BE">
        <w:rPr>
          <w:rFonts w:ascii="Lucida Handwriting" w:hAnsi="Lucida Handwriting"/>
          <w:b/>
        </w:rPr>
        <w:t>commune with nature</w:t>
      </w:r>
      <w:r w:rsidR="003747CB" w:rsidRPr="002A03BE">
        <w:rPr>
          <w:rFonts w:ascii="Lucida Handwriting" w:hAnsi="Lucida Handwriting"/>
          <w:b/>
        </w:rPr>
        <w:t>,</w:t>
      </w:r>
      <w:r w:rsidRPr="002A03BE">
        <w:rPr>
          <w:rFonts w:ascii="Lucida Handwriting" w:hAnsi="Lucida Handwriting"/>
          <w:b/>
        </w:rPr>
        <w:t xml:space="preserve"> </w:t>
      </w:r>
      <w:r w:rsidR="00286CDA" w:rsidRPr="002A03BE">
        <w:rPr>
          <w:rFonts w:ascii="Lucida Handwriting" w:hAnsi="Lucida Handwriting"/>
          <w:b/>
        </w:rPr>
        <w:t>enjoy workshops</w:t>
      </w:r>
      <w:r w:rsidRPr="002A03BE">
        <w:rPr>
          <w:rFonts w:ascii="Lucida Handwriting" w:hAnsi="Lucida Handwriting"/>
          <w:b/>
        </w:rPr>
        <w:t xml:space="preserve"> and pamper yourself.</w:t>
      </w:r>
    </w:p>
    <w:p w:rsidR="007409E3" w:rsidRPr="00BA6BE7" w:rsidRDefault="007409E3" w:rsidP="00441DA4">
      <w:pPr>
        <w:pStyle w:val="ListParagraph"/>
        <w:ind w:left="360" w:right="-18"/>
        <w:jc w:val="center"/>
        <w:rPr>
          <w:rFonts w:ascii="Century Gothic" w:hAnsi="Century Gothic"/>
          <w:b/>
        </w:rPr>
      </w:pPr>
    </w:p>
    <w:p w:rsidR="00286CDA" w:rsidRPr="00441DA4" w:rsidRDefault="00286CDA" w:rsidP="00441DA4">
      <w:pPr>
        <w:pStyle w:val="ListParagraph"/>
        <w:numPr>
          <w:ilvl w:val="0"/>
          <w:numId w:val="4"/>
        </w:numPr>
        <w:ind w:left="360" w:right="-18"/>
        <w:jc w:val="center"/>
        <w:rPr>
          <w:rFonts w:ascii="Lucida Handwriting" w:hAnsi="Lucida Handwriting"/>
          <w:b/>
        </w:rPr>
      </w:pPr>
      <w:r w:rsidRPr="00441DA4">
        <w:rPr>
          <w:rFonts w:ascii="Lucida Handwriting" w:hAnsi="Lucida Handwriting"/>
          <w:b/>
        </w:rPr>
        <w:t>Give your health a boost and your fibromyalgia a boot</w:t>
      </w:r>
    </w:p>
    <w:p w:rsidR="008A4EB7" w:rsidRPr="006336DC" w:rsidRDefault="008A4EB7" w:rsidP="006F46EF">
      <w:pPr>
        <w:ind w:right="-18"/>
        <w:rPr>
          <w:rFonts w:ascii="Century Gothic" w:hAnsi="Century Gothic"/>
          <w:b/>
          <w:sz w:val="32"/>
          <w:szCs w:val="32"/>
        </w:rPr>
      </w:pPr>
    </w:p>
    <w:p w:rsidR="00A038B3" w:rsidRPr="009E64ED" w:rsidRDefault="009E64ED" w:rsidP="003F1732">
      <w:pPr>
        <w:ind w:left="1440" w:right="162" w:firstLine="72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</w:t>
      </w:r>
      <w:bookmarkStart w:id="0" w:name="_GoBack"/>
      <w:bookmarkEnd w:id="0"/>
    </w:p>
    <w:p w:rsidR="00181A01" w:rsidRDefault="00A13B04" w:rsidP="00426562">
      <w:pPr>
        <w:jc w:val="center"/>
        <w:rPr>
          <w:rFonts w:ascii="Century Gothic" w:hAnsi="Century Gothic"/>
          <w:b/>
        </w:rPr>
      </w:pPr>
      <w:r w:rsidRPr="00A13B04">
        <w:rPr>
          <w:rFonts w:ascii="Century Gothic" w:hAnsi="Century Gothic"/>
          <w:b/>
        </w:rPr>
        <w:t>C</w:t>
      </w:r>
      <w:r w:rsidR="00C504CB" w:rsidRPr="00A13B04">
        <w:rPr>
          <w:rFonts w:ascii="Century Gothic" w:hAnsi="Century Gothic"/>
          <w:b/>
        </w:rPr>
        <w:t>all 734-432-1900</w:t>
      </w:r>
      <w:r>
        <w:rPr>
          <w:rFonts w:ascii="Century Gothic" w:hAnsi="Century Gothic"/>
          <w:b/>
        </w:rPr>
        <w:t xml:space="preserve"> f</w:t>
      </w:r>
      <w:r w:rsidR="001023C7" w:rsidRPr="00A13B04">
        <w:rPr>
          <w:rFonts w:ascii="Century Gothic" w:hAnsi="Century Gothic"/>
          <w:b/>
        </w:rPr>
        <w:t>or</w:t>
      </w:r>
      <w:r w:rsidR="00C504CB" w:rsidRPr="00A13B04">
        <w:rPr>
          <w:rFonts w:ascii="Century Gothic" w:hAnsi="Century Gothic"/>
          <w:b/>
        </w:rPr>
        <w:t xml:space="preserve"> more information</w:t>
      </w:r>
    </w:p>
    <w:p w:rsidR="00A40198" w:rsidRPr="006336DC" w:rsidRDefault="000E02CA" w:rsidP="00426562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</w:rPr>
        <w:t>www.</w:t>
      </w:r>
      <w:r w:rsidR="007B7368">
        <w:rPr>
          <w:rFonts w:ascii="Century Gothic" w:hAnsi="Century Gothic"/>
          <w:b/>
        </w:rPr>
        <w:t>doctormetro.com</w:t>
      </w:r>
    </w:p>
    <w:sectPr w:rsidR="00A40198" w:rsidRPr="006336DC" w:rsidSect="0029644F">
      <w:pgSz w:w="12240" w:h="15840" w:code="1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83C8C"/>
    <w:multiLevelType w:val="hybridMultilevel"/>
    <w:tmpl w:val="1DAA656C"/>
    <w:lvl w:ilvl="0" w:tplc="1CF412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6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2F7B70"/>
    <w:multiLevelType w:val="hybridMultilevel"/>
    <w:tmpl w:val="6FAC81D2"/>
    <w:lvl w:ilvl="0" w:tplc="DEF4C9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FF006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D62C3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00B050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3A6F3C"/>
    <w:multiLevelType w:val="hybridMultilevel"/>
    <w:tmpl w:val="C5B43F8C"/>
    <w:lvl w:ilvl="0" w:tplc="A7EEC136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3430A"/>
    <w:multiLevelType w:val="hybridMultilevel"/>
    <w:tmpl w:val="38881D2A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4">
    <w:nsid w:val="15DD677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31271A8"/>
    <w:multiLevelType w:val="hybridMultilevel"/>
    <w:tmpl w:val="A9E6761E"/>
    <w:lvl w:ilvl="0" w:tplc="BF6C4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6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402441"/>
    <w:multiLevelType w:val="hybridMultilevel"/>
    <w:tmpl w:val="B75604D8"/>
    <w:lvl w:ilvl="0" w:tplc="2D406FA0">
      <w:start w:val="1"/>
      <w:numFmt w:val="bullet"/>
      <w:lvlText w:val=""/>
      <w:lvlJc w:val="left"/>
      <w:pPr>
        <w:ind w:left="1816" w:hanging="360"/>
      </w:pPr>
      <w:rPr>
        <w:rFonts w:ascii="Symbol" w:hAnsi="Symbol" w:hint="default"/>
        <w:color w:val="FF0066"/>
      </w:rPr>
    </w:lvl>
    <w:lvl w:ilvl="1" w:tplc="04090003" w:tentative="1">
      <w:start w:val="1"/>
      <w:numFmt w:val="bullet"/>
      <w:lvlText w:val="o"/>
      <w:lvlJc w:val="left"/>
      <w:pPr>
        <w:ind w:left="2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6" w:hanging="360"/>
      </w:pPr>
      <w:rPr>
        <w:rFonts w:ascii="Wingdings" w:hAnsi="Wingdings" w:hint="default"/>
      </w:rPr>
    </w:lvl>
  </w:abstractNum>
  <w:abstractNum w:abstractNumId="7">
    <w:nsid w:val="4DBF625A"/>
    <w:multiLevelType w:val="hybridMultilevel"/>
    <w:tmpl w:val="201421F0"/>
    <w:lvl w:ilvl="0" w:tplc="34D42D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1E2033"/>
    <w:multiLevelType w:val="hybridMultilevel"/>
    <w:tmpl w:val="FB6AB43A"/>
    <w:lvl w:ilvl="0" w:tplc="0409000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7" w:hanging="360"/>
      </w:pPr>
      <w:rPr>
        <w:rFonts w:ascii="Wingdings" w:hAnsi="Wingdings" w:hint="default"/>
      </w:rPr>
    </w:lvl>
  </w:abstractNum>
  <w:abstractNum w:abstractNumId="9">
    <w:nsid w:val="657D309A"/>
    <w:multiLevelType w:val="hybridMultilevel"/>
    <w:tmpl w:val="33C6AE66"/>
    <w:lvl w:ilvl="0" w:tplc="1CF41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7E460E"/>
    <w:multiLevelType w:val="hybridMultilevel"/>
    <w:tmpl w:val="AD88E1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6BD505FF"/>
    <w:multiLevelType w:val="hybridMultilevel"/>
    <w:tmpl w:val="53CC45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D28799E"/>
    <w:multiLevelType w:val="hybridMultilevel"/>
    <w:tmpl w:val="E0DA9EE4"/>
    <w:lvl w:ilvl="0" w:tplc="1CF41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D22077"/>
    <w:multiLevelType w:val="hybridMultilevel"/>
    <w:tmpl w:val="7BACE81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>
    <w:nsid w:val="77112B3F"/>
    <w:multiLevelType w:val="hybridMultilevel"/>
    <w:tmpl w:val="912E3F4E"/>
    <w:lvl w:ilvl="0" w:tplc="F1086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605F48"/>
    <w:multiLevelType w:val="hybridMultilevel"/>
    <w:tmpl w:val="15C6B00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7B257E97"/>
    <w:multiLevelType w:val="hybridMultilevel"/>
    <w:tmpl w:val="572CC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2"/>
  </w:num>
  <w:num w:numId="4">
    <w:abstractNumId w:val="1"/>
  </w:num>
  <w:num w:numId="5">
    <w:abstractNumId w:val="14"/>
  </w:num>
  <w:num w:numId="6">
    <w:abstractNumId w:val="5"/>
  </w:num>
  <w:num w:numId="7">
    <w:abstractNumId w:val="4"/>
  </w:num>
  <w:num w:numId="8">
    <w:abstractNumId w:val="11"/>
  </w:num>
  <w:num w:numId="9">
    <w:abstractNumId w:val="7"/>
  </w:num>
  <w:num w:numId="10">
    <w:abstractNumId w:val="8"/>
  </w:num>
  <w:num w:numId="11">
    <w:abstractNumId w:val="10"/>
  </w:num>
  <w:num w:numId="12">
    <w:abstractNumId w:val="15"/>
  </w:num>
  <w:num w:numId="13">
    <w:abstractNumId w:val="13"/>
  </w:num>
  <w:num w:numId="14">
    <w:abstractNumId w:val="9"/>
  </w:num>
  <w:num w:numId="15">
    <w:abstractNumId w:val="0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E20"/>
    <w:rsid w:val="000203FE"/>
    <w:rsid w:val="00036E8E"/>
    <w:rsid w:val="00046CDE"/>
    <w:rsid w:val="000523DF"/>
    <w:rsid w:val="000525F8"/>
    <w:rsid w:val="000538D4"/>
    <w:rsid w:val="00054318"/>
    <w:rsid w:val="00063538"/>
    <w:rsid w:val="00066511"/>
    <w:rsid w:val="00070B10"/>
    <w:rsid w:val="00072AC6"/>
    <w:rsid w:val="000A140A"/>
    <w:rsid w:val="000A1822"/>
    <w:rsid w:val="000A5F6A"/>
    <w:rsid w:val="000C1F80"/>
    <w:rsid w:val="000D46DE"/>
    <w:rsid w:val="000E02CA"/>
    <w:rsid w:val="000E1FA9"/>
    <w:rsid w:val="000F4234"/>
    <w:rsid w:val="001023C7"/>
    <w:rsid w:val="001102F7"/>
    <w:rsid w:val="00122E69"/>
    <w:rsid w:val="00131312"/>
    <w:rsid w:val="001335ED"/>
    <w:rsid w:val="00133D4E"/>
    <w:rsid w:val="00152D14"/>
    <w:rsid w:val="00153F36"/>
    <w:rsid w:val="00172348"/>
    <w:rsid w:val="00181272"/>
    <w:rsid w:val="00181A01"/>
    <w:rsid w:val="00193D70"/>
    <w:rsid w:val="001A0BB8"/>
    <w:rsid w:val="001C5780"/>
    <w:rsid w:val="001D2988"/>
    <w:rsid w:val="001E492F"/>
    <w:rsid w:val="001E4E5E"/>
    <w:rsid w:val="001F44C2"/>
    <w:rsid w:val="002068B5"/>
    <w:rsid w:val="00206A13"/>
    <w:rsid w:val="002206CE"/>
    <w:rsid w:val="002212FF"/>
    <w:rsid w:val="00222325"/>
    <w:rsid w:val="00225F1C"/>
    <w:rsid w:val="00231CE4"/>
    <w:rsid w:val="00231EEA"/>
    <w:rsid w:val="002334E2"/>
    <w:rsid w:val="00243ABB"/>
    <w:rsid w:val="00243F64"/>
    <w:rsid w:val="002452E8"/>
    <w:rsid w:val="00246C88"/>
    <w:rsid w:val="00264128"/>
    <w:rsid w:val="00266BA5"/>
    <w:rsid w:val="00286CDA"/>
    <w:rsid w:val="00294534"/>
    <w:rsid w:val="0029644F"/>
    <w:rsid w:val="002A03BE"/>
    <w:rsid w:val="002A059B"/>
    <w:rsid w:val="002A0D01"/>
    <w:rsid w:val="002A3398"/>
    <w:rsid w:val="002B0111"/>
    <w:rsid w:val="002B01A2"/>
    <w:rsid w:val="002C16DA"/>
    <w:rsid w:val="002D455D"/>
    <w:rsid w:val="002E0F80"/>
    <w:rsid w:val="002E2B09"/>
    <w:rsid w:val="002E5CFF"/>
    <w:rsid w:val="003010E8"/>
    <w:rsid w:val="00305B53"/>
    <w:rsid w:val="003106E8"/>
    <w:rsid w:val="003125AA"/>
    <w:rsid w:val="00317FE7"/>
    <w:rsid w:val="003232B8"/>
    <w:rsid w:val="003512D1"/>
    <w:rsid w:val="00353D85"/>
    <w:rsid w:val="003747CB"/>
    <w:rsid w:val="0037641B"/>
    <w:rsid w:val="003805CB"/>
    <w:rsid w:val="0038675D"/>
    <w:rsid w:val="003A1156"/>
    <w:rsid w:val="003A2015"/>
    <w:rsid w:val="003B17AA"/>
    <w:rsid w:val="003B4710"/>
    <w:rsid w:val="003B7A17"/>
    <w:rsid w:val="003B7AC5"/>
    <w:rsid w:val="003D367C"/>
    <w:rsid w:val="003D3B1D"/>
    <w:rsid w:val="003E541F"/>
    <w:rsid w:val="003E7C37"/>
    <w:rsid w:val="003F0FD5"/>
    <w:rsid w:val="003F1732"/>
    <w:rsid w:val="003F537A"/>
    <w:rsid w:val="003F6533"/>
    <w:rsid w:val="003F7F22"/>
    <w:rsid w:val="003F7F86"/>
    <w:rsid w:val="00404451"/>
    <w:rsid w:val="004222B8"/>
    <w:rsid w:val="00425853"/>
    <w:rsid w:val="00426562"/>
    <w:rsid w:val="00426935"/>
    <w:rsid w:val="00426ECB"/>
    <w:rsid w:val="00441DA4"/>
    <w:rsid w:val="0044523C"/>
    <w:rsid w:val="00450F69"/>
    <w:rsid w:val="00471042"/>
    <w:rsid w:val="00472927"/>
    <w:rsid w:val="00492B8D"/>
    <w:rsid w:val="004942B8"/>
    <w:rsid w:val="004A420A"/>
    <w:rsid w:val="004A5200"/>
    <w:rsid w:val="004A5B54"/>
    <w:rsid w:val="004B346F"/>
    <w:rsid w:val="004B5F82"/>
    <w:rsid w:val="004B753C"/>
    <w:rsid w:val="005063A0"/>
    <w:rsid w:val="00512151"/>
    <w:rsid w:val="00517EC3"/>
    <w:rsid w:val="00522131"/>
    <w:rsid w:val="00523BD4"/>
    <w:rsid w:val="00533009"/>
    <w:rsid w:val="00571693"/>
    <w:rsid w:val="005839A7"/>
    <w:rsid w:val="00586277"/>
    <w:rsid w:val="00592A13"/>
    <w:rsid w:val="00592AB1"/>
    <w:rsid w:val="005B2974"/>
    <w:rsid w:val="005E3C4D"/>
    <w:rsid w:val="005F1055"/>
    <w:rsid w:val="006031C6"/>
    <w:rsid w:val="00616653"/>
    <w:rsid w:val="00617CF0"/>
    <w:rsid w:val="00622B7D"/>
    <w:rsid w:val="00623DE9"/>
    <w:rsid w:val="006302CB"/>
    <w:rsid w:val="00630C9F"/>
    <w:rsid w:val="006312B0"/>
    <w:rsid w:val="006336DC"/>
    <w:rsid w:val="0065106F"/>
    <w:rsid w:val="00682F6F"/>
    <w:rsid w:val="00693408"/>
    <w:rsid w:val="00697F9A"/>
    <w:rsid w:val="006A06E5"/>
    <w:rsid w:val="006A1EB2"/>
    <w:rsid w:val="006A7B32"/>
    <w:rsid w:val="006B05E2"/>
    <w:rsid w:val="006B1F83"/>
    <w:rsid w:val="006C4154"/>
    <w:rsid w:val="006C6398"/>
    <w:rsid w:val="006D09D0"/>
    <w:rsid w:val="006E5EEF"/>
    <w:rsid w:val="006F15CB"/>
    <w:rsid w:val="006F42C0"/>
    <w:rsid w:val="006F46EF"/>
    <w:rsid w:val="00702272"/>
    <w:rsid w:val="00702408"/>
    <w:rsid w:val="00712AD2"/>
    <w:rsid w:val="00726D9C"/>
    <w:rsid w:val="0073419E"/>
    <w:rsid w:val="007409E3"/>
    <w:rsid w:val="00770E13"/>
    <w:rsid w:val="00773D91"/>
    <w:rsid w:val="00783A82"/>
    <w:rsid w:val="00784DA7"/>
    <w:rsid w:val="00791C0A"/>
    <w:rsid w:val="00791D49"/>
    <w:rsid w:val="007B7368"/>
    <w:rsid w:val="007D229B"/>
    <w:rsid w:val="007D57D4"/>
    <w:rsid w:val="00813400"/>
    <w:rsid w:val="00831215"/>
    <w:rsid w:val="0083236A"/>
    <w:rsid w:val="00834895"/>
    <w:rsid w:val="00840AB5"/>
    <w:rsid w:val="00844E20"/>
    <w:rsid w:val="0084752D"/>
    <w:rsid w:val="00847631"/>
    <w:rsid w:val="00852937"/>
    <w:rsid w:val="008542DC"/>
    <w:rsid w:val="00857BC7"/>
    <w:rsid w:val="00862984"/>
    <w:rsid w:val="00870DB8"/>
    <w:rsid w:val="00873854"/>
    <w:rsid w:val="00877E91"/>
    <w:rsid w:val="0088223B"/>
    <w:rsid w:val="0089187C"/>
    <w:rsid w:val="00892028"/>
    <w:rsid w:val="008928F3"/>
    <w:rsid w:val="0089378F"/>
    <w:rsid w:val="00897C63"/>
    <w:rsid w:val="008A41DD"/>
    <w:rsid w:val="008A4EB7"/>
    <w:rsid w:val="008A5572"/>
    <w:rsid w:val="008C17D1"/>
    <w:rsid w:val="008C25F7"/>
    <w:rsid w:val="008C79F7"/>
    <w:rsid w:val="008D26F1"/>
    <w:rsid w:val="008D3CD3"/>
    <w:rsid w:val="008D5C5F"/>
    <w:rsid w:val="008E3734"/>
    <w:rsid w:val="008E50D3"/>
    <w:rsid w:val="008F2753"/>
    <w:rsid w:val="00901244"/>
    <w:rsid w:val="00904021"/>
    <w:rsid w:val="009043AE"/>
    <w:rsid w:val="00923772"/>
    <w:rsid w:val="00933D19"/>
    <w:rsid w:val="009360DB"/>
    <w:rsid w:val="00953CE7"/>
    <w:rsid w:val="009547D3"/>
    <w:rsid w:val="009618D2"/>
    <w:rsid w:val="009A0F39"/>
    <w:rsid w:val="009C3051"/>
    <w:rsid w:val="009C733A"/>
    <w:rsid w:val="009D2169"/>
    <w:rsid w:val="009D45D9"/>
    <w:rsid w:val="009E64ED"/>
    <w:rsid w:val="009F19A9"/>
    <w:rsid w:val="009F3406"/>
    <w:rsid w:val="009F689A"/>
    <w:rsid w:val="00A0076E"/>
    <w:rsid w:val="00A038B3"/>
    <w:rsid w:val="00A03D2E"/>
    <w:rsid w:val="00A06EAF"/>
    <w:rsid w:val="00A10790"/>
    <w:rsid w:val="00A118EA"/>
    <w:rsid w:val="00A13B04"/>
    <w:rsid w:val="00A13B15"/>
    <w:rsid w:val="00A14C8F"/>
    <w:rsid w:val="00A16BEB"/>
    <w:rsid w:val="00A17436"/>
    <w:rsid w:val="00A211F5"/>
    <w:rsid w:val="00A252B7"/>
    <w:rsid w:val="00A3397E"/>
    <w:rsid w:val="00A40198"/>
    <w:rsid w:val="00A45775"/>
    <w:rsid w:val="00A529FE"/>
    <w:rsid w:val="00A5381F"/>
    <w:rsid w:val="00A557FB"/>
    <w:rsid w:val="00A65473"/>
    <w:rsid w:val="00A83D54"/>
    <w:rsid w:val="00A925E0"/>
    <w:rsid w:val="00A97FF4"/>
    <w:rsid w:val="00AB7971"/>
    <w:rsid w:val="00AD2EB2"/>
    <w:rsid w:val="00AF3751"/>
    <w:rsid w:val="00AF4544"/>
    <w:rsid w:val="00AF6315"/>
    <w:rsid w:val="00B0351F"/>
    <w:rsid w:val="00B2231A"/>
    <w:rsid w:val="00B32766"/>
    <w:rsid w:val="00B36E81"/>
    <w:rsid w:val="00B376A4"/>
    <w:rsid w:val="00B40AA1"/>
    <w:rsid w:val="00B47024"/>
    <w:rsid w:val="00B62E06"/>
    <w:rsid w:val="00B63CF4"/>
    <w:rsid w:val="00B732A8"/>
    <w:rsid w:val="00B7419B"/>
    <w:rsid w:val="00B761C7"/>
    <w:rsid w:val="00B92C84"/>
    <w:rsid w:val="00B952D0"/>
    <w:rsid w:val="00BA11FD"/>
    <w:rsid w:val="00BA1261"/>
    <w:rsid w:val="00BA6BE7"/>
    <w:rsid w:val="00BC1402"/>
    <w:rsid w:val="00BC1542"/>
    <w:rsid w:val="00BC18EF"/>
    <w:rsid w:val="00BD0348"/>
    <w:rsid w:val="00BF101E"/>
    <w:rsid w:val="00C10B63"/>
    <w:rsid w:val="00C2022E"/>
    <w:rsid w:val="00C41E55"/>
    <w:rsid w:val="00C47A4F"/>
    <w:rsid w:val="00C504CB"/>
    <w:rsid w:val="00C5143D"/>
    <w:rsid w:val="00C5343E"/>
    <w:rsid w:val="00C549B6"/>
    <w:rsid w:val="00C560CB"/>
    <w:rsid w:val="00C628C3"/>
    <w:rsid w:val="00C65E10"/>
    <w:rsid w:val="00C66F3C"/>
    <w:rsid w:val="00C751F1"/>
    <w:rsid w:val="00C75DBB"/>
    <w:rsid w:val="00C76673"/>
    <w:rsid w:val="00C86172"/>
    <w:rsid w:val="00C900F7"/>
    <w:rsid w:val="00CA4A10"/>
    <w:rsid w:val="00CB28D6"/>
    <w:rsid w:val="00CC47D3"/>
    <w:rsid w:val="00CE4AA7"/>
    <w:rsid w:val="00CF2D12"/>
    <w:rsid w:val="00D03D6E"/>
    <w:rsid w:val="00D126A7"/>
    <w:rsid w:val="00D1300E"/>
    <w:rsid w:val="00D450F1"/>
    <w:rsid w:val="00D45C8B"/>
    <w:rsid w:val="00D5397D"/>
    <w:rsid w:val="00D5662B"/>
    <w:rsid w:val="00D60AFF"/>
    <w:rsid w:val="00D62B60"/>
    <w:rsid w:val="00D90F2D"/>
    <w:rsid w:val="00D944D6"/>
    <w:rsid w:val="00D9703C"/>
    <w:rsid w:val="00DA04A3"/>
    <w:rsid w:val="00DA509D"/>
    <w:rsid w:val="00DC2FF0"/>
    <w:rsid w:val="00DC3D9A"/>
    <w:rsid w:val="00DC46E2"/>
    <w:rsid w:val="00DC52D9"/>
    <w:rsid w:val="00DD4F59"/>
    <w:rsid w:val="00DE6EA5"/>
    <w:rsid w:val="00DF3A10"/>
    <w:rsid w:val="00DF4B47"/>
    <w:rsid w:val="00E04F50"/>
    <w:rsid w:val="00E16A8F"/>
    <w:rsid w:val="00E25AB7"/>
    <w:rsid w:val="00E32437"/>
    <w:rsid w:val="00E46B9B"/>
    <w:rsid w:val="00E50385"/>
    <w:rsid w:val="00E51EDD"/>
    <w:rsid w:val="00E561FF"/>
    <w:rsid w:val="00E63E06"/>
    <w:rsid w:val="00E71B86"/>
    <w:rsid w:val="00EA2E1E"/>
    <w:rsid w:val="00EA4C3E"/>
    <w:rsid w:val="00EB27B3"/>
    <w:rsid w:val="00EB6E5C"/>
    <w:rsid w:val="00EB74D1"/>
    <w:rsid w:val="00EC77F9"/>
    <w:rsid w:val="00EE7C49"/>
    <w:rsid w:val="00EF53B7"/>
    <w:rsid w:val="00F00804"/>
    <w:rsid w:val="00F00AF8"/>
    <w:rsid w:val="00F02A97"/>
    <w:rsid w:val="00F02B89"/>
    <w:rsid w:val="00F06F22"/>
    <w:rsid w:val="00F33D07"/>
    <w:rsid w:val="00F353F0"/>
    <w:rsid w:val="00F35904"/>
    <w:rsid w:val="00F40C80"/>
    <w:rsid w:val="00F46DCF"/>
    <w:rsid w:val="00F579B5"/>
    <w:rsid w:val="00F61593"/>
    <w:rsid w:val="00F71A43"/>
    <w:rsid w:val="00F72152"/>
    <w:rsid w:val="00F8279E"/>
    <w:rsid w:val="00F92039"/>
    <w:rsid w:val="00F93EB6"/>
    <w:rsid w:val="00F96E41"/>
    <w:rsid w:val="00FA274E"/>
    <w:rsid w:val="00FA7F81"/>
    <w:rsid w:val="00FB0483"/>
    <w:rsid w:val="00FB7591"/>
    <w:rsid w:val="00FD265F"/>
    <w:rsid w:val="00FD78CA"/>
    <w:rsid w:val="00FE0184"/>
    <w:rsid w:val="00FF0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be0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4E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E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4C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4E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E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4C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F5F145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94F7D-667B-4F56-8FA3-38D46176B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1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33</cp:revision>
  <cp:lastPrinted>2013-04-09T20:27:00Z</cp:lastPrinted>
  <dcterms:created xsi:type="dcterms:W3CDTF">2013-03-20T15:43:00Z</dcterms:created>
  <dcterms:modified xsi:type="dcterms:W3CDTF">2013-05-20T17:57:00Z</dcterms:modified>
</cp:coreProperties>
</file>